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8 PM cityofno.granicus.com/GeneratedAgendaViewer.php?view_id=42&amp;clip_id=4545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held in City Hall Council Chamber on Thursday, May 11, 2023 at 10:22 A.M. PRESIDENT VICE PRESIDENT JP MORRELL HELENA MORENO Councilmember-At-Large Councilmember-At-Large 1. ROLL CALL - LORA W. JOHNSON, CLERK OF COUNCIL 2. INVOCATION - PASTOR BRANDON BOUTIN, UNITED FELLOWSHIP FULL GOSPEL BAPTIST CHURCH 3. PLEDGE OF ALLEGIANCE — FREDDIE KING I, COUNILMEMBER DISTRICT "C" 4, NATIONAL ANTHEM —- EDNA KARR CHOIR 5. PUBLIC E-COMMENT FORMS, RULES AND INFORMATION ARE AVAILABLE AT https://council.nola.gov/home/ https://cityofno.granicus.com/GeneratedAgendaViewer.php?view_id=42&amp;clip_id=4545 1/56 6/23/23, 5:38 PM cityofno.granicus.com/GeneratedAgendaViewer.php?view_id=42&amp;clip_id=4545 1. APPROVAL OF THE MINUTES - April 6,2023 and April 20, 2023. Annotation: APPROVED. SPECIAL ORDERS OF BUSINESS 1. FIRST ORDER OF BUSINESS — PRESENTATION - TOMIKA WASHINGTON, PRINCIPAL, EDNA KARR HIGH SCHOOL, BRICE BROWN, HEAD COACH, EDNA KARR HIGH SCHOOL, JAMAR MCKNEELY, CHIEF EXECUTIVE OFFICER, INSPIRENOLA CHARTER SCHOOL Brief: Honoring Edna Karr High School Head Coach, Brice Brown and Athletic Director, Taurus Howard, and Athletic Department Staff (Tonya Allen, Brennen Harris, Patrick Taylor, Jarrett Jones, Shakiel Smith, Norman Randall, Dwayne Mitchell, Pat Smith, Edward Brown, Eric Refuge, Darian Hays, Kevin Roussell, Omari Robertson, Errin Singleton, Leonard Welch, John Johnson, Devery Henderson, Bradley Aderholt, Condell Benjamin, Sherman Hughes, Marvin Rose, Dennis Lore, Ramos Landry, Frank Benoit, and Patrick Johnson) for their enormous accomplishments and commitment to the youth of our city. Annotation: ELECTRONICALLY SUBMITTED. (Cm. King). APPEARED. 2. SECOND ORDER OF BUSINESS — PRESENTATION - JAMAR MCKNEELY, CHIEF EXECUTIVE OFFICER, INSPIRENOLA CHARTER SCHOOL, MARDELE SIMMONS EARLY, PRINCIPAL, LAKE FOREST ELEMENTARY CHARTER SCHOOL Brief: Honoring Lake Forest Elementary Charter School Principal, Mardele Simmons Early and CEO Jamar McKneely, Inspire NOLA Charter School for their comprehensive programming by bringing in schools, community groups and stakeholders together over a series of recurring events to promote non-violence, academic success, high expectations and community support. Annotation: ELECTRONICALLY SUBMITTED. (Cm. Thomas). APPEARED. 3. THIRD ORDER OF BUSINESS — PRESENTATION — COREY CALLIET Brief: Honoring Corey Calliet for his accomplishments and commitment to health and fitness. Corey is a Celebrity Trainer (Michael B. Jordan), Body Transformation Specialist and TV Personality to the stars. He was born and raised in New Orleans, Louisiana where he attended O. Perry Walker High School. He also attended Southeastern University in Hammond, Louisiana. https://cityofno.granicus.com/GeneratedAgendaViewer.php?view_id=42&amp;clip_id=4545 2/56 6/23/23, 5:38 PM 8. cityofno.granicus.com/GeneratedAgendaViewer.php?view_id=42&amp;clip_id=4545 Annotation: ELECTRONICALLY SUBMITTED. (Cm. King). APPEAR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y 11, 2023: Communications from Entergy New Orleans, LLC ("ENO") Erin spears Application for Approval of Future Ready Resilience Plan (Phase I), UD-21-03 Entergy - Edward R. Wicker, Jr. Reply Comments, UD-22-04 Entergy - Courtney R. Nicholson Response to Resolution R-23-150, UD-17-04 Entergy - Lacresha Wilkerson Environmental Adjustments for the April 2023 Billing Cycle, UD-18-07 Entergy - Scott M. Celino - ENOL EAC Purchased Gas Adjustments for the April 2023 Billing Cycle, UD-18-07 Entergy - Scott M. Celino - PGA Filing Purchased Power Capacity Recovery Adjustments for the May 2023 Billing Cycle, UD-18- 07 Entergy - Scott Celino - ENOL PPCR Fuel Adjustments for the April 2023 Billing Cycle, UD-18-07 Entergy - Scott Celino - ENOL FAC - Complete First Quarter 2023 New Orleans Power Station Usage Report, pursuant to R-21-153 https://cityofno.granicus.com/GeneratedAgendaViewer.php?view_id=42&amp;clip_id=4545 3/56 6/23/23, 5:38 PM cityofno.granicus.com/GeneratedAgendaViewer. php? view_id=42&amp;clip_id=4545 Entergy - Courtney R. Nicholson - Ist Quarter 2023 NOPS Usage Report 9. 2023 Electric and Gas Formula Rate Plan Filings, UD-18-07 Entergy - Courtney R. Nicholson - FERC - 01 2023 0428 ENOL FRP Transmittal Letter 10. 2022 RCPS Compliance Demonstration Report, UD-19-01 Other Communications Entergy - Keith D. Wood - ENO RCPS 2022 Comp Report 1. Reply Comments, submitted by the Alliance for Affordable Energy and the National Audubon Society, UD-22-04 Entergy - Susan Stevens Miller 2. Reply Comments, submitted by Sierra Club, UD-22-04 Entergy - Elena Saxonhouse 3. | Request for Leniency on Late Filing, submitted by Together New Orleans, UD-21-03 Entergy - Broderick A. Bagert Jr. 4. Resilience Hubs Filing, submitted by Together New Orleans, UD-21-03 Entergy - Broderick A. Bagert Jr. 4-24-23 5. Independent Accountant’s Report, submitted by Louisiana Utilities Restoration Corporation, UD-22-01 Annotation: ELECTRONICALLY SUBMITTED. RECEIVED. Entergy - Courtney R. Nicholson - FERC - 01 2023 0428 ENOL FRP Transmittal Letter Entergy - Jamie Hurst Watts 2. COMMUNICATION - FROM APRIL HUANG, PERMIT INTAKE ANALYST, DEPARTMENT OF SAFETY AND PERMITS, CITY OF NEW ORLEANS Brief: Transmitting the application documents for a demolition permit requiring City Council review and approval for the following property: * 1330-1332 Touro Street, 23-09290 - DEMO-RSF2 - Council District "C" Annotation: https://cityofno.granicus.com/GeneratedAgendaViewer.php?view_id=42&amp;clip_id=4545 4/56 6/23/23, 5:38 PM cityofno.granicus.com/GeneratedAgendaViewer.php?view_id=42&amp;clip_id=4545 ELECTRONICALLY SUBMITTED. RECEIVED. (Hearing Date Set For 5/25/23). COMMUNICATION — FROM MATT TORRI, DIRETOR, CITY OF NEW ORLEANS, DEPARTMENT OF SANITATION Brief: Submitting a proposed agreement between the City of New Orleans and Witt O’Brien’s, LLC, a completed contract summary form, and the related Motion, pursuant to Rule 57. Annotation: ELECTRONICALLY SUBMITTED. RECEIVED AND REFERRED TO THE COMMUNITY DEVELOPMENT COMMITTEE. Matt Torri Witt OBriens LLC COMMUNICATION — FROM MATT TORRI, DIRECTOR, CITY OF NEW ORLEANS, DEPARTMENT OF SANITATION Brief: Submitting a proposed agreement between the City of New Orleans and Ceres Environmental Services, Inc. (Zone 1), a completed contract summary form, and the related Motion, pursuant to Rule 57. Annotation: ELECTRONICALLY SUBMITTED. RECEIVED AND REFERRED TO THE COMMUNITY DEVELOPMENT COMMITTEE. Matt Torri Z1 COMMUNICATION — FROM MATT TORRI, DIRECTOR, CITY OF NEW ORLEANS, DEPARTMENT OF SANITATION Brief: Submitting a proposed agreement between the City of New Orleans and Ceres Environmental Services, Inc. (Zone 2), a completed contract summary form, and the related Motion, pursuant to Rule 57. Annotation: ELECTRONICALLY SUBMITTED. RECEIVED AND REFERRED TO THE COMMUNITY DEVELOPMENT COMMITTEE. Matt Torri Z2 COMMUNICATION — FROM MATT TORRI, DIRECTOR, CITY OF NEW ORLEANS, DEPARTMENT OF SANITATION Brief: Submitting a proposed agreement between the City of New Orleans and Ceres Environmental https://cityofno.granicus.com/GeneratedAgendaViewer.php?view_id=42&amp;clip_id=4545 5/56 6/23/23, 5:38 PM cityofno.granicus.com/GeneratedAgendaViewer.php?view_id=42&amp;clip_id=4545 Services, Inc. (Zone 3), a completed contract summary form, and the related Motion, pursuant to Rule 57. Annotation: ELECTRONICALLY SUBMITTED. RECEIVED AND REFERRED TO THE COMMUNITY DEVELOPMENT COMMITTEE. Matt Torri Z3 COMMUNICATION — FROM MATT TORRI, DIRECTOR, CITY OF NEW ORLEANS, DEPARTMENT OF SANITATION Brief: Submitting a proposed agreement between the City of New Orleans and Ceres Environmental Services, Inc. (Zone 3), a completed contract summary form, and the related Motion, pursuant to Rule 57. Annotation: ELECTRONICALLY SUBMITTED. RECEIVED AND REFERRED TO THE COMMUNITY DEVELOPMENT COMMITTEE. COMMUNICATION — FROM TYRA JOHNSON BROWN, DIRECTOR, CITY OF NEW ORLEANS, HOUSING POLICY AND OFFICE OF COMMUNITY DEVELOPMENT Brief: Submitting a proposed agreement between the City of New Orleans and Unity of Greater New Orleans, Inc., three accessory documents to the Loan Agreement Regulatory Agreement, Note, and Mortgage, a completed contract summary form, and the related Motion, pursuant to Rule 57. Annotation: ELECTRONICALLY SUBMITTED. RECEIVED AND REFERRED TO THE COMMUNITY DEVELOPMENT COMMITTEE.See Motion M-23-185). Tyra Johnson Brown M-23-185 COMMUNICATION — FROM JENNIFER L. AVENGO,__M.D.,__ DIRECTOR, DEPARTMENT OF HEALTH, CITY OF NEW ORLEANS Brief: Submitting a proposed agreement between the City of New Orleans and Louisiana Department of Health Office of Public Health STD/HIV/Hepatitis Program (LDH SHHP), a completed contract summary form, and the related Motion, pursuant to Rule 57. Annotation: ELECTRONICALLY SUBMITTED. RECEIVED AND REFERRED TO THE QUALITY OF LIFE COMMITTEE. (See Motion M-23-172). https://cityofno.granicus.com/GeneratedAgendaViewer.php?view_id=42&amp;clip_id=4545 6/56 6/23/23, 5:38 PM cityofno.granicus.com/GeneratedAgendaViewer.php?view_id=42&amp;clip_id=4545 Jennifer Avegno, Contract M-23-172 9. COMMUNICATION — FROM KAREN GLASER STEIN Brief: Requesting to appeal the Vieux Carré Commission’s decision of “denial” at the meeting of February 8, 2023, to retain work completed without benefit of VCC review and approval, including gallery millwork modifications, per application and materials received 12/16/2022 for properties located at 1000-1012 St. Philip Street. Annotation: ELECTRONICALLY SUBMITTED. RECEIVED. (Hearing Date Set For 5/25/23). Karen Glaser Stein VCC appeal 1000-1012 St Philip St. 10. COMMUNICATION — FROM AMY B. TREPAGNIER, DIRECTOR OF PERSONNEL, CITY OF NEW ORLEANS, DEPARTMENT OF CIVIL SERVICE Brief: Submitting for Council approval Amendment to the Classified Pay Plan (Sewerage and Water Board) New Classification in accordance with Article X, Section 10 of the Constitution of Louisiana as adopted by the Civil Service Commission at its meeting of April 17, 2023. Annotation: ELECTRONICALLY SUBMITTED. RECEIVED AND REFERRED TO THE BUDGET COMMITTEE. (See Motion No. M-23-182). Amy B. Trepagnier - SWB M-23-182 11. COMMUNICATION — FROM AMY B. TREPAGNIER, DIRECTOR OF PERSONNEL, CITY OF NEW ORLEANS, DEPARTMENT OF CIVIL SERVICE Brief: Submitting for Council approval Amendments to the Classified Pay Plan (Property Management) Hiring Rates and New Special Rate of Pay in accordance with Article X, Section 10 of the Constitution of Louisiana as adopted by the Civil Service Commission at its meeting of April 17, 2023. Annotation: ELECTRONICALLY SUBMITTED. RECEIVED AND REFERRED TO THE BUDGET COMMITTEE. (See Motion No. M-23-183). Amy B. Trepagnier - Property Management M-23-183 https://cityofno.granicus.com/GeneratedAgendaViewer.php?view_id=42&amp;clip_id=4545 7/56 6/23/23, 5:38 PM 12. 13. 14. 15. cityofno.granicus.com/GeneratedAgendaViewer.php?view_id=42&amp;clip_id=4545 COMMUNICATION — FROM AMY B. TREPAGNIER, DIRECTOR OF PERSONNEL, CITY OF NEW ORLEANS, DEPARTMENT OF CIVIL SERVICE Brief: Submitting for Council approval Amendments to the Classified Pay Plan (Safety and Permits) Hiring Rates and New Job Classification (Zoning Administration) in accordance with Article X, Section 10 of the Constitution of Louisiana as adopted by the Civil Service Commission at its meeting of January 20, 2023. Annotation: ELECTRONICALLY SUBMITTED. RECEIVED AND REFERRED TO THE BUDGET COMMITTEE. (See Motion No. M-23-184). M-23-184 COMMUNICATION — FROM AMY B. TREPAGNIER, DIRECTOR OF PERSONNEL, CITY OF NEW ORLEANS, DEPARTMENT OF CIVIL SERVICE Brief: Submitting for Council approval Amendments to the Classified Pay Plan (Public Safety) Hiring Rates, Title Changes and New Special Rate of Pay in accordance with Article X, Section 10 of the Constitution of Louisiana as adopted by the Civil Service Commission at its meeting of April 17, 2023. Annotation: ELECTRONICALLY SUBMITTED. RECEIVED AND REFERRED TO THE BUDGET COMMITTEE. (See Motion No. M-23-181). M-23-181 COMMUNICATION — FROM IAN F. TAYLOR Brief: Submitting a Withdrawal Letter for the appeal of the Historic District Landmarks Commission’s decision of “denial” for property located at 6028 Benjamin Street. Annotation: RECEIVED. COMMUNICATION — FROM DENNIS A. ROUBION, JR. AND KATHRYN ROUBION https://cityofno.granicus.com/GeneratedAgendaViewer.php?view_id=42&amp;clip_id=4545 8/56 6/23/23, 5:38 PM 16. 17. 18. cityofno.granicus.com/GeneratedAgendaViewer.php?view_id=42&amp;clip_id=4545 Brief: Requesting to appeal the parking requirements established by the University Area Off-Street Parking Interim Zoning District (IZD), per Article 19 of the City’s Comprehensive Zoning Ordinance, as it applies to property located at 2030 Octavia Street. Annotation: ELECTRONICALLY SUBMITTED. RECEIVED. (Hearing Date Set For 5/25/23). Dennis A. Roubion, Jr. and Kathryn Roubion 2030 Octavua Street VAOSP IZD COMMUNICATION - FROM AMY TREPAGNIER, PERSONNEL DIRECTOR, CITY OF NEW ORLEANS, DEPARTMENT OF CIVIL SERVICE Brief: Submitting the Monthly raw data relative to current staffing, hiring, and applications to the New Orleans Police Department as required by City Council Ordinance No. 29130. Annotation: ELECTRONICALLY SUBMITTED. RECEIVED. COMMUNICATION — FROM BRIAN D. BERRY AND JANE CARRIERE BERRY Brief: Requesting to appeal the University Area Off-Street Parking Interim Zoning District requirements, proposing the addition and renovation of a single-family dwelling for property located at 1227 S. Carrollton Avenue. Annotation: ELECTRONICALLY SUBMITTED. RECEIVED. (Hearing Date Set For 5/25/23). Brian Berry and Jane Carriere Berry 1227 So. Carrollton Avenue COMMUNICATION — FROM ANGELE AND GREGORY ROMIG Brief: Requesting to appeal the Historic District Landmarks Commission’s decision of “denial” of the application for demolition of more than 50% of the exterior wall structure through the increase in height for properties located at 41 Allard Boulevard and 39 Allard Boulevard. Annotation: ELECTRONICALLY SUBMITTED. RECEIVED. (Hearing Date Set For 5/25/23). Angele and Gregory Roming HDLC Appeal 45 Allard Blvd https://cityofno.granicus.com/GeneratedAgendaViewer.php?view_id=42&amp;clip_id=4545 9/56 6/23/23, 5:38 PM 19, 20. 21. 22. cityofno.granicus.com/GeneratedAgendaViewer.php?view_id=42&amp;clip_id=4545 COMMUNICATION - FROM KENOSHA C, PERRY, ACCOUNTANT, CITY OF NEW ORLEANS, DEPARTMENT OF POLICE Brief: Submitting a proposed agreement between the City of New Orleans and Orleans Tower, LLC, a completed contract summary form, and the related Motion, pursuant to Rule 57. Annotation: ELECTRONICALLY SUBMITTED.RECEIVED AND REFERRED TO THE CRIMINAL JUSTICE COMMITTEE. (See Motion M-23-187). Kenosha C. Perry M-23-187 COMMUNICATION — FROM AMANDA AUBRY, EXECUTIVE ASSISTANT, CITY OF NEW ORLEANS, DEPARTMENT OF _ INFORMATION TECHNOLOGY _ AND INNOVATION Brief: Submitting a proposed agreement between the City of New Orleans and Global Solutions Group, Inc., a completed contract summary form, and the related Motion, pursuant to Rule 57. Annotation: ELECTRONICALLY SUBMITTED. RECEIVED AND REFERRED TO THE GOVERNMENTAL AFFAIRS COMMITTEE. Amanda Aubry REPORT - OF ANITA CURRAN, COUNCIL RESEARCH OFFICER, NEW ORLEANS CITY COUNCIL Brief: Transmitting a demolition report for the following properties: * 1330-1332 Touro Street, 23- 09290 - DEMO-RSF2 - Council District "C" Annotation: ELECTRONICALLY SUBMITTED. RECEIVED. Anita Curran, Council Research Officer - Demolition - 1330-1332 Touro Street REPORT - OF THE EXECUTIVE DIRECTOR OF THE CITY PLANNING COMMISSION Brief: Transmitting Zoning Docket Numbers 13/23 - Cms. All, 17/23 - Cms. All, 23/23 - Cm. King, 24/23 - Cm. Harris and 25/23 - Cm. Harris, Cn. Deadline 7/10/23. https://cityofno.granicus.com/GeneratedAgendaViewer.php?view_id=42&amp;clip_id=4545 10/56 6/23/23, 5:38 PM 23. 24. 25. 26. cityofno.granicus.com/GeneratedAgendaViewer.php?view_id=42&amp;clip_id=4545 Annotation: ELECTRONICALLY SUBMITTED. RECEIVED. (Hearing Date Set For 5/25/23). CPC Zoning Transmittal for 4-11-23 REPORT - OF THE EXECUTIVE DIRECTOR OF THE CITY PLANNING COMMISSION Brief: Transmitting Zoning Docket Numbers 18/23 - Cms. All, 21/23 - Cm. King, 26/23 - Cm. King and 29/23 - Cm. Harris, Cn. Deadline 7/10/23. Annotation: ELECTRONICALLY SUBMITTED. RECEIVED. (Hearing Date Set For 5/25/23). CPC Zoning Transmittal for 4-25-23 REPORT - OF THE DEPUTY DIRECTOR OF THE NEW ORLEANS HISTORIC DISTRICT LANDMARKS COMMISSION ”* CENTRAL BUSINESS DISTRICT HISTORIC DISTRICT LANDMARKS COMMISSION Brief: Submitting a report regarding an appeal of the Historic District Landmarks Commission's (HDLC) "denial" again of an application to demolish properties located at 420-22 S. Galvez Street. Annotation: ELECTRONICALLY SUBMITTED. RECEIVED. HDLC Report 420-22 S. Galvez Street REPORT - OF THE DEPUTY DIRECTOR OF THE NEW ORLEANS HISTORIC DISTRICT LANDMARKS COMMISSION ” CENTRAL BUSINESS DISTRICT HISTORIC DISTRICT LANDMARKS COMMISSION Brief: Submitting a report regarding an appeal of the Historic District Landmarks Commission's (HDLC) "denial" of modification of a Significant rated three-story, mixed use building including demolition of the entire roof structure and rear service wings and subsequent construction of new rear addition for property located at 502 Frenchmen Street. Annotation: ELECTRONICALLY SUBMITTED. RECEIVED. HDLC Report 502 Frenchmen Street REPORT - OF THE DEPUTY DIRECTOR OF THE NEW ORLEANS HISTORIC DISTRICT LANDMARKS COMMISSION ”® CENTRAL BUSINESS DISTRICT https://cityofno.granicus.com/GeneratedAgendaViewer.php?view_id=42&amp;clip_id=4545 11/56 6/23/23, 5:38 PM 27. 28. 29, cityofno.granicus.com/GeneratedAgendaViewer.php?view_id=42&amp;clip_id=4545 HISTORIC DISTRICT LANDMARKS COMMISSION Brief: Submitting a report regarding an appeal of the Historic District Landmarks Commission's (HDLC) "approval" of the retention of demolition of the structure and fine of $22,500 for property located at 610 David Street. Annotation: ELECTRONICALLY SUBMITTED. RECEIVED. HDLC Report 610 David Street REPORT - OF THE DEPUTY DIRECTOR OF THE NEW ORLEANS HISTORIC DISTRICT LANDMARKS COMMISSION ”* CENTRAL BUSINESS DISTRICT HISTORIC DISTRICT LANDMARKS COMMISSION Brief: Submitting a report regarding an appeal of the Historic District Landmarks Commission's (HDLC) "no action vote" for the retention of stone cladding on the front stairs for property located at 1437 St. Andrew Street. Annotation: ELECTRONICALLY SUBMITTED. RECEIVED. HDLC Report 1437 St Andrew Street REPORT - OF THE DEPUTY DIRECTOR OF THE NEW ORLEANS HISTORIC DISTRICT LANDMARKS COMMISSION ”* CENTRAL BUSINESS DISTRICT HISTORIC DISTRICT LANDMARKS COMMISSION Brief: Submitting a report regarding an appeal of the Historic District Landmarks Commission's (HDLC) "denial" retention of a partial roof, fagade, and exterior wall demolition at a Contributing rated, one-story, single-family residential building without a Certificate of Appropriateness for property located at 2123 Soniat Street. Annotation: ELECTRONICALLY SUBMITTED. RECEIVED. HDLC Report 2123 Soniat Street REPORT - OF THE DEPUTY DIRECTOR OF THE NEW ORLEANS HISTORIC DISTRICT LANDMARKS COMMISSION _” CENTRAL BUSINESS DISTRICT HISTORIC DISTRICT LANDMARKS COMMISSION Brief: Submitting a report regarding an appeal of the Historic District Landmarks Commission's (HDLC) "denial" again of an application to raise an existing one-story, single-family residential building to allow for the construction of conditioned space on the ground floor for https://cityofno.granicus.com/GeneratedAgendaViewer.php?view_id=42&amp;clip_id=4545 12/56 6/23/23, 5:38 PM 30. 31. 32. 33. cityofno.granicus.com/GeneratedAgendaViewer.php?view_id=42&amp;clip_id=4545 property located at 2127 Esplanade Avenue. Annotation: ELECTRONICALLY SUBMITTED. RECEIVED. HDLC Report 2127 Esplanade Avenue REPORT - OF THE DEPUTY DIRECTOR OF THE NEW ORLEANS HISTORIC DISTRICT LANDMARKS COMMISSION ”* CENTRAL BUSINESS DISTRICT HISTORIC DISTRICT LANDMARKS COMMISSION Brief: Submitting a report regarding an appeal of the Historic District Landmarks Commission's (HDLC) "denial" of the request for demolition of the structure for property located at 2516 Upperline Street. Annotation: ELECTRONICALLY SUBMITTED. RECEIVED. HDLC Report 2516 Upperline Street REPORT - OF THE DEPUTY DIRECTOR OF THE NEW ORLEANS HISTORIC DISTRICT LANDMARKS COMMISSION ”* CENTRAL BUSINESS DISTRICT HISTORIC DISTRICT LANDMARKS COMMISSION Brief: Submitting a report regarding an appeal of the Historic District Landmarks Commission's (HDLC) "denial" of the request for demolition of more than 25% of the facade for property located at 6028 Benjamin Street. Annotation: ELECTRONICALLY SUBMITTED. RECEIVED. HDLC Report 6028 Benjamin Street REPORT — OF THE SEWERAGE AND WATER BOARD OF NEW ORLEANS, CHIEF OF STAFF, CHRISTY C. HAROWSKI Brief: Submitting the Sewerage and Water Board’s Q1 Public Works Report. Annotation: ELECTRONICALLY SUBMITTED. RECEIVED. CAL. NO. 34,091 - BY: COUNCILMEMBERS GIARRUSSO, MORENO, GREEN AND THOMAS (BY REQUEST) https://cityofno.granicus.com/GeneratedAgendaViewer.php?view_id=42&amp;clip_id=4545 13/56 6/23/23, 5:38 PM 34, 35. cityofno.granicus.com/GeneratedAgendaViewer.php?view_id=42&amp;clip_id=4545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Budget/Audit/Board of Review Committee recommended approval). ADOPTED. 34091-29427 MCS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Budget/Audit/Board of Review Committee recommended approval). ADOPTED. 34092-29428 MCS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https://cityofno.granicus.com/GeneratedAgendaViewer.php?view_id=42&amp;clip_id=4545 14/56 6/23/23, 5:38 PM cityofno.granicus.com/GeneratedAgendaViewer.php?view_id=42&amp;clip_id=4545 (Fiscal Note received). (Referred to the Budget Committee). (Budget/Audit/Board of Review Committee recommended approval). ADOPTED. 34093-29429 MCS 36.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Budget/Audit/Board of Review Committee recommended approval). ADOPTED. 34094-29430 MCS 37.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Budget/Audit/Board of Review Committee recommended approval). ADOPTED. 34095-29431 MCS 38. CAL. NO, 34,096 - BY: COUNCILMEMBERS GIARRUSSO, MORENO, GREEN AND THOMAS (BY REQUEST) Brief: An Ordinance to amend Ordinance No. 29,266 M.C.S., as amended, entitled “An Ordinance Providing an Operating Budget of Expenditures for the City of New Orleans for the Year https://cityofno.granicus.com/GeneratedAgendaViewer.php?view_id=42&amp;clip_id=4545 15/56 6/23/23, 5:38 PM 39. 40. cityofno.granicus.com/GeneratedAgendaViewer.php?view_id=42&amp;clip_id=4545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Budget/Audit/Board of Review Committee recommended approval). ADOPTED. 34096-29432 MCS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Fiscal Note Received). (Referred to the Budget Committee). (Budget/Audit/Board of Review Committee recommended approval). ADOPTED. 34117-29433 MCS CAL. NO, 34,118 - BY: COUNCILMEMBERS GIARRUSSO, MORENO, GREEN AND THOMAS (BY REQUEST)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Fiscal Note Received). (Referred to the Budget Committee). (Budget/Audit/Board of Review Committee recommended approval). ADOPTED. 34118-29434 MCS https://cityofno.granicus.com/GeneratedAgendaViewer.php?view_id=42&amp;clip_id=4545 16/56 6/23/23, 5:38 PM 41. 42. 43. cityofno.granicus.com/GeneratedAgendaViewer.php?view_id=42&amp;clip_id=4545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Annotation: ELECTRONICALLY SUBMITTED. (Council Rule 34. Postponement Deadline 7/21/23). (Fiscal Note Received). (Referred to the Budget Committee). (Budget/Audit/Board of Review Committee recommended approval). ADOPTED. 34119-29435 MCS CAL. NO. 34,121 - BY: COUNCILMEMBERS GIARRUSSO, MORENO, GREEN AND THOMAS (BY REQUEST) Brief: 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 Annotation: ELECTRONICALLY SUBMITTED. (Council Rule 34. Postponement Deadline 7/21/23). (Fiscal Note Received). (Referred to the Budget Committee). (Budget/Audit/Board of Review Committee recommended approval). ADOPTED. 34121-29436 MCS CAL. NO. 34,126 - BY: COUNCILMEMBERS KING AND MORRELL Brief: An Ordinance to effect a zoning change from an HU-RD1 Historic Urban Two-Family Residential District to an HU-B1 Historic Urban Neighborhood Business District and a conditional use to permit a reception facility, on Square 15, Lots 14, 70, 71, and 72, in the Fifth Municipal District, bounded by Pace Boulevard, Wall Boulevard, Elizardi Boulevard, and the Magellan Canal (Municipal Addresses: 1784 Pace Boulevard and 1778 Elizardi Boulevard); and otherwise to provide with respect thereto. (ZONING DOCKET NO. 8/23) Annotation: ELECTRONICALLY SUBMITTED. (90 Days, Cn. Deadline 6/21/23). https://cityofno.granicus.com/GeneratedAgendaViewer.php?view_id=42&amp;clip_id=4545 17/56 6/23/23, 5:38 PM 44, 45. 46. cityofno.granicus.com/GeneratedAgendaViewer.php?view_id=42&amp;clip_id=4545 (Cn. Deadline 6/8/23). ADOPTED. 34126-29437 MCS CAL. NO. 34,127 - BY: COUNCILMEMBERS KING AND MORRELL Brief: An Ordinance to establish a conditional use to permit a principal bed and breakfast in an HMR-2 Historic Marigny/Tremé/Bywater Residential District, on Square 5, Lot 5, in the Third Municipal District, bounded by Esplanade Avenue, Chartres Street, Decatur Street, and Frenchmen Street (Municipal Address: 547 Esplanade Avenue); and otherwise to provide with respect thereto. (ZONINIG DOCKET NO. 10/23) Annotation: ELECTRONICALLY SUBMITTED. (90 Days, Cn. Deadline 6/21/23). (Cn. Deadline 6/8/23). ADOPTED. 34127-29438 MCS CAL. NO, 34,135 - BY: COUNCILMEMBERS GIARRUSSO, MORENO, GREEN AND THOMAS (BY REQUEST) Brief: An Ordinance to amend Ordinance No. 29265 M.C.S., as amended, entitled “An Ordinance Providing an Operating Budget of Revenu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Fiscal Note received). (Referred to the Budget Committee). (Budget/Audit/Board of Review Committee recommended approval). ADOPTED. 34135-29441 MCS CAL. NO. 34,136 - BY: COUNCILMEMBERS GIARRUSSO, MORENO, GREEN AND THOMAS (BY REQUEST) Brief: An Ordinance to amend Ordinance No. 29266 M.C.S., as amended, entitled “An Ordinance Providing an Operating Budget of Expenditur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https://cityofno.granicus.com/GeneratedAgendaViewer.php?view_id=42&amp;clip_id=4545 18/56 6/23/23, 5:38 PM 47. 48. 49, cityofno.granicus.com/GeneratedAgendaViewer.php?view_id=42&amp;clip_id=4545 Annotation: ELECTRONICALLY SUBMITTED. (Council Rule 34. Postponement Deadline 8/4/23). (Fiscal Note received). (Referred to the Budget Committee). (Budget/Audit/Board of Review Committee recommended approval). ADOPTED. 34136-29442 MCS CAL. NO. 34,137 - BY: COUNCILMEMBERS GIARRUSSO, MORENO, GREEN AND THOMAS (BY REQUEST) Brief: An Ordinance to amend Ordinance No. 29265 M.C.S., as amended, entitled “An Ordinance Providing an Operating Budget of Revenu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Referred to the Budget Committee). (Budget/Audit/Board of Review Committee recommended approval). ADOPTED. 34137-29443 MCS CAL. NO. 34,138 - BY: COUNCILMEMBERS GIARRUSSO, MORENO, GREEN AND THOMAS (BY REQUEST) Brief: An Ordnance to amend Ordinance No. 29266 M.C.S., as amended, entitled “An Ordinance Providing an Operating Budget of Expenditur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Referred to the Budget Committee). (Budget/Audit/Board of Review Committee recommended approval). ADOPTED. 34138-29444 MCS CAL. NO. 34,139 - BY: COUNCILMEMBERS GIARRUSSO, MORENO, GREEN AND THOMAS (BY REQUEST) https://cityofno.granicus.com/GeneratedAgendaViewer.php?view_id=42&amp;clip_id=4545 19/56 6/23/23, 5:38 PM cityofno.granicus.com/GeneratedAgendaViewer.php?view_id=42&amp;clip_id=4545 Brief: An Ordinance to amend Ordinance No. 29265 M.C.S., as amended, entitled “An Ordinance Providing an Operating Budget of Revenu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Fiscal Note received). (Referred to the Budget Committee). (Budget/Audit/Board of Review Committee recommended approval). ADOPTED. 34139-29445 MCS 50. CAL. NO, 34,140 - BY: COUNCILMEMBERS GIARRUSSO, MORENO, GREEN AND THOMAS (BY REQUEST) Brief: An Ordinance to amend Ordinance No. 29266 M.C.S., as amended, entitled “An Ordinance Providing an Operating Budget of Expenditur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Fiscal Note received). (Referred to the Budget Committee). (Budget/Audit/Board of Review Committee recommended approval). ADOPTED. 34140-29446 MCS 51. CAL. NO. 34,147 - BY: COUNCILMEMBER GREEN Brief: An Ordinance to establish a conditional use to permit a small childcare center in an S-RD Suburban Two-Family Residential District, on Square 2873, Lots 7 and 8, in the Third Municipal District, bounded by Senate Street, Alfred Street, Harrison Avenue, and Jumonville Street (Municipal Addresses: 1373-1377 Senate Street); and otherwise to provide with respect thereto. (ZONING DOCKET NO. 7/23) Annotation: ELECTRONICALLY SUBMITTED. (90 Days, Cn. Deadline 6/21/23). (Cn. Deadline 6/8/23). ADOPTED. 34147-29447 MCS https://cityofno.granicus.com/GeneratedAgendaViewer.php?view_id=42&amp;clip_id=4545 20/56 6/23/23, 5:38 PM 52. 53. 54, cityofno.granicus.com/GeneratedAgendaViewer.php?view_id=42&amp;clip_id=4545 CAL. NO. 34,152 - BY: COUNCILMEMBER HARRIS Brief: An Ordinance to establish a conditional use to permit a wine shop in an HU-B1 Historic Urban Neighborhood Business District, on Square 213, Lot A, in the Sixth Municipal District, bounded by Magazine Street, Aline Street, Foucher Street, and Constance Street (Municipal Addresses: 3500-3502 Magazine Street); and otherwise to provide with respect thereto. (ZONING DOCKET NO. 20/23) Annotation: ELECTRONICALLY SUBMITTED. (90 Days, Cn. Deadline 7/19/23). (Cn. Deadline 7/13/23). ADOPTED. 34152-29448 MCS CAL, NO. 34,153 - BY: COUNCILMEMBER HARRIS Brief: An Ordinance to establish a conditional use to permit a standard restaurant in an HU-B1 Historic Urban Residential Business District, on Square 141, Lot 7, in the Fourth Municipal District, bounded by St. Mary Street, Camp Street and Sophie Wright Place (Municipal Address: 1829 Sophie Wright Place); and otherwise to provide with respect thereto. (ZONING DOCKET NO. 11/23) Annotation: ELECTRONICALLY SUBMITTED. (90 Days, Cn. Deadline 7/5/23). (Cn. Deadline 6/22/23), ADOPTED. 34153-29449 MCS CAL, NO. 34,159 - BY: COUNCILMEMBER THOMAS Brief: An Ordinance to grant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 Prieur Street, and N Roman Street (Municipal Address: 1804 Lizardi Street); and otherwise to provide with respect thereto. (ZONING DOCKET NO. 9/23) Annotation: ELECTRONICALLY SUBMITTED. (90 Days, Cn. Deadline 7/5/23). (Cn. Deadline 6/22/23), ADOPTED. https://cityofno.granicus.com/GeneratedAgendaViewer.php?view_id=42&amp;clip_id=4545 21/56 6/23/23, 5:38 PM 55. 56. 57. cityofno.granicus.com/GeneratedAgendaViewer.php?view_id=42&amp;clip_id=4545 34159-29452 MCS CAL. NO. 34,160 - BY: COUNCILMEMBER MORRELL Brief: An Ordinance to amend and reordain Article 19 of the Comprehensive Zoning Ordinance (Ordinance No. 4264 M.C.S., as amended by Ordinance No. 26,413 M.C.S. and subsequent amendments) to establish a new Interim Zoning District (IZD) to be named the Residential Short Term Rental Interim Zoning District, the intent of which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and otherwise to provide with respect thereto. (ZONING DOCKET NO. 95/22) Annotation: ELECTRONICALLY SUBMITTED. (90 Days, Cn. Deadline 6/21/23).(Cn. Deadline 6/8/23). ADOPTED. 34160-29453 MCS CAL, NO. 34,161 - BY: COUNCILMEMBERS GIARRUSSO AND HARRIS Brief: An Ordinance to amend and reordain Article 19 of the Comprehensive Zoning Ordinance (Ordinance No. 4264 M.C.S., as amended by Ordinance No. 26,413 M.C.S. and subsequent amendments) to re-establish the University Area Off-Street Parking Interim Zoning District, the intent of which is to require off-street vehicular parking for any increase in the number of existing bedrooms, for all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and otherwise to provide with respect thereto. (ZONING DOCKET NO. 100/22) Annotation: ELECTRONICALLY SUBMITTED. (90 Days, Cn. Deadline 7/5/23). (Cn. Deadline 6/22/23), CAL. NO, 34,163 - BY: COUNCILMEMBERS GIARRUSSO, MORENO, GREEN AND THOMAS (BY REQUEST) Brief: An Ordinance to amend Ordinance No. 29265 M.C.S., as amended, entitled “An Ordinance Providing an Operating Budget of Revenues for the City of New Orleans for the Year 2023”, to appropriate grant funds to the Health Department for Emergency Medical Services to purchase rescue equipment; and otherwise to provide with respect thereto. https://cityofno.granicus.com/GeneratedAgendaViewer.php?view_id=42&amp;clip_id=4545 22/56 6/23/23, 5:38 PM 58. 59, 60. cityofno.granicus.com/GeneratedAgendaViewer.php?view_id=42&amp;clip_id=4545 Annotation: ELECTRONICALLY SUBMITTED. (Council Rule 34. Postponement Deadline 8/18/23). (Fiscal Note received). (Budget/Audit/Board of Review Committee recommended approval). ADOPTED. 34163-29456 MCS CAL. NO. 34,164 - BY: COUNCILMEMBERS GIARRUSSO, MORENO, GREEN AND THOMAS (BY REQUEST) Brief: An Ordinance to amend Ordinance No. 29266 M.C.S., as amended, entitled “An Ordinance Providing an Operating Budget of Expenditures for the City of New Orleans for the Year 2023”, to appropriate grant funds to the Health Department for Emergency Medical Services to purchase rescue equipment; and otherwise to provide with respect thereto. Annotation: ELECTRONICALLY SUBMITTED. (Council Rule 34. Postponement Deadline 8/18/23). (Fiscal Note received). (Budget/Audit/Board of Review Committee recommended approval). ADOPTED. 34164-29457 MCS CAL. NO. 34,165 - BY: COUNCILMEMBERS GIARRUSSO, MORENO, GREEN AND THOMAS (BY REQUEST) Brief: An Ordinance to amend Ordinance No. 29265 M.C.S., as amended, entitled “An Ordinance Providing an Operating Budget of Revenues for the City of New Orleans for the Year 2023”, to appropriate additional funds to the Jackson Barracks Project unit within the Department of Mosquito, Termite &amp; Rodent Control for the purchase of motor vehicles; and otherwise to provide with respect thereto. Annotation: ELECTRONICALLY SUBMITTED. (Council Rule 34. Postponement Deadline 8/18/23). (Fiscal Note received). (Budget/Audit/Board of Review Committee recommended approval). ADOPTED. 34165-29458 MCS CAL. NO, 34,166 - BY: COUNCILMEMBERS GIARRUSSO, MORENO, GREEN AND THOMAS (BY REQUEST) Brief: An Ordinance to amend Ordinance No. 29266 M.C.S., as amended, entitled “An Ordinance https://cityofno.granicus.com/GeneratedAgendaViewer.php?view_id=42&amp;clip_id=4545 23/56 6/23/23, 5:38 PM 61. 62. 63. cityofno.granicus.com/GeneratedAgendaViewer.php?view_id=42&amp;clip_id=4545 Providing an Operating Budget of Expenditures for the City of New Orleans for the Year 2023”, to appropriate additional funds to the Jackson Barracks Project unit within the Department of Mosquito, Termite &amp; Rodent Control for the purchase of motor vehicles; and otherwise to provide with respect thereto. Annotation: ELECTRONICALLY SUBMITTED. (Council Rule 34. Postponement Deadline 8/18/23). (Fiscal Note received). (Budget/Audit/Board of Review Committee recommended approval). ADOPTED. 34166-29459 MCS CAL. NO. 34,167 - BY: COUNCILMEMBERS GIARRUSSO, MORENO, GREEN AND THOMAS (BY REQUEST) Brief: An Ordinance to amend Ordinance No. 29265 M.C.S., as amended, entitled “An Ordinance Providing an Operating Budget of Revenues for the City of New Orleans for the Year 2023”, to appropriate unspent grant funds to the Department of Workforce Development; and otherwise to provide with respect thereto. Annotation: ELECTRONICALLY SUBMITTED. (Fiscal Note received). (Council Rule 34. Postponement Deadline 8/18/23). (Budget/Audit/Board of Review Committee recommended approval). ADOPTED. 34167-29460 MCS CAL. NO. 34,168 - BY: COUNCILMEMBERS GIARRUSSO, MORENO, GREEN AND THOMAS (BY REQUEST) Brief: An Ordinance to amend Ordinance No. 29266 M.C.S., as amended, entitled “An Ordinance Providing an Operating Budget of Expenditures for the City of New Orleans for the Year 2023”, to appropriate unspent grant funds to the Department of Workforce Development; and otherwise to provide with respect thereto. Annotation: ELECTRONICALLY SUBMITTED. (Council Rule 34. Postponement Deadline 8/18/23). (Fiscal Note received). (Budget/Audit/Board of Review Committee recommended approval). ADOPTED. 34168-29461 MCS CAL. NO. 34,169 - BY: COUNCILMEMBERS GIARRUSSO (BY REQUEST) AND MORRELL https://cityofno.granicus.com/GeneratedAgendaViewer.php?view_id=42&amp;clip_id=4545 24/56 6/23/23, 5:38 PM 64. 65. 66. cityofno.granicus.com/GeneratedAgendaViewer.php?view_id=42&amp;clip_id=4545 Brief: An Ordinance to ordain Section 70-564 of the Code of the City of New Orleans to establish fees for certain applications to the zoning administration of the Department of Safety and Permits; and to provide otherwise with respect thereto. Annotation: ELECTRONICALLY SUBMITTED. (Council Rule 34. Postponement Deadline 8/18/23). (Budget/Audit/Board of Review Committee recommended approval). ADOPTED. 34169- 29462 MCS MOTION — NO. M-23-173 — BY: COUNCILMEMBERS GIARRUSSO, MORENO, MORRELL, GREEN AND THOMAS Brief: Submitting for Council approval the Amendments to the Classified Pay Plan (Aviation Board), Hiring Rates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3 MOTION — NO. M-23-174 — BY: COUNCILMEMBERS GIARRUSSO,_ MORENO, MORRELL, GREEN AND THOMAS Brief: Submitting for Council approval the Amendment to the Classified Pay Plan (Sewerage and Water Board), New Classification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4 MOTION — NO. M-23-175 — BY: COUNCILMEMBERS GIARRUSSO, MORENO, MORRELL, GREEN AND THOMAS Brief: Submitting for Council approval the Amendments to the Classified Pay Plan (Sewerage and Water Board), Hiring Rates (Safety Coordinator Series) in accordance with Article X, Section https://cityofno.granicus.com/GeneratedAgendaViewer.php?view_id=42&amp;clip_id=4545 25/56 6/23/23, 5:38 PM 67. 68. 69, cityofno.granicus.com/GeneratedAgendaViewer.php?view_id=42&amp;clip_id=4545 10 of the Constitution of Louisiana as adopted by the Civil Service Commission at its meeting of March 3, 2023, to be effective May 14, 2023. Annotation: (Council Rule 34. Postponement Deadline 9/8/23). (Budget/Audit/Board of Review Committee recommended approval). ADOPTED. M-23-175 MOTION — NO. M-23-176 — BY: COUNCILMEMBERS GIARRUSSO, MORENO, MORRELL, GREEN AND THOMAS Brief: Submitting for Council approval the Amendments to the Classified Pay Plan (Finance), NEW CLASSIFICATIONS AND TITLE CHANGE: REVENUE FIELD AGENT SERIES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6 MOTION — NO. M-23-177 — BY: COUNCILMEMBERS GIARRUSSO,_ MORENO, MORRELL, GREEN AND THOMAS Brief: Submitting for Council approval the Amendments to the Classified Pay Plan (Finance), HIRING RATES: FINANCE BUREAU CHIEFS in accordance with Article X, Section 10 of the Constitution of Louisiana as adopted by the Civil Service Commission at its meeting of March 3, 2023, to be effective May 14, 2023. Annotation: (Council Rule 34. Postponement Deadline 9/8/23). (Budget/Audit/Board of Review Committee recommended approval). ADOPTED. M-23-177 MOTION — NO. M-23-178 — BY: COUNCILMEMBERS GIARRUSSO, MORENO, MORRELL, GREEN AND THOMAS Brief: Submitting for Council approval the Amendments to the Classified Pay Plan (Police), Hiring Rates and New Classification (Social Services Series) in accordance with Article X, Section 10 of the Constitution of Louisiana as adopted by the Civil Service Commission at its meeting of March 3, 2023, to be effective May 14, 2023. Annotation: https://cityofno.granicus.com/GeneratedAgendaViewer.php?view_id=42&amp;clip_id=4545 26/56 6/23/23, 5:38 PM 70. 71. 72. cityofno.granicus.com/GeneratedAgendaViewer.php?view_id=42&amp;clip_id=4545 (Council Rule 34. Postponement Deadline 9/8/23). (Budget/Audit/Board of Review Committee recommended approval). ADOPTED. M-23-178 MOTION — NO. M-23-181 — BY: COUNCILMEMBERS GIARRUSSO, MORENO, MORRELL, GREEN AND THOMAS Brief: Submitting for Council approval the Amendments to the Classified Pay Plan (Public Safety), Hiring Rates, Title Changes and New Special Rate of Pay in accordance with Article X, Section 10 of the Constitution of Louisiana as adopted by the Civil Service Commission at its meeting of April 17, 2023, to be effective May 14, 2023. Annotation: (Council Rule 34. Postponement Deadline 9/8/23). (Budget/Audit/Board of Review Committee recommended approval). ADOPTED. M-23-181 MOTION — NO. M-23-182 — BY: COUNCILMEMBERS GIARRUSSO,_ MORENO, MORRELL, GREEN AND THOMAS Brief: Submitting for Council approval the Amendment to the Classified Pay Plan (Sewerage and Water Board), New Classification in accordance with Article X, Section 10 of the Constitution of Louisiana as adopted by the Civil Service Commission at its meeting of April 17, 2023, to be effective May 14, 2023. Annotation: (Council Rule 34. Postponement Deadline 9/8/23). (Budget/Audit/Board of Review Committee recommended approval). ADOPTED. M-23-182 MOTION — NO. M-23-183 — BY: COUNCILMEMBERS GIARRUSSO, MORENO, MORRELL, GREEN AND THOMAS Brief: Submitting for Council approval the Amendments to the Classified Pay Plan (Property Management), Hiring Rates and New Special Rate of Pay in accordance with Article X, Section 10 of the Constitution of Louisiana as adopted by the Civil Service Commission at its meeting of April 17, 2023, to be effective May 14, 2023. Annotation: (Council Rule 34. Postponement Deadline 9/8/23). (Budget/Audit/Board of Review Committee recommended approval). ADOPTED. https://cityofno.granicus.com/GeneratedAgendaViewer.php?view_id=42&amp;clip_id=4545 27/56 6/23/23, 5:38 PM 73. 27. cityofno.granicus.com/GeneratedAgendaViewer.php?view_id=42&amp;clip_id=4545 M-23-183 MOTION — NO. M-23-184 — BY: COUNCILMEMBERS GIARRUSSO, MORENO, MORRELL, GREEN AND THOMAS Brief: Submitting for Council approval the Amendments to the Classified Pay Plan (Safety and Permits), Hiring Rates and New Job Classification (Zoning Administration) in accordance with Article X, Section 10 of the Constitution of Louisiana as adopted by the Civil Service Commission at its meeting of January 20, 2023, to be effective May 14, 2023. Annotation: (Council Rule 34. Postponement Deadline 9/8/23). (Budget/Audit/Board of Review Committee recommended approval). ADOPTED. M-23-184 MOTION TO ADOPT CONSENT AGENDA AND REFER OTHER MATTERS TO THE PROPER AGENCY. AND THE CONSENT AGENDA WAS ADOPTED. REGULAR AGENDA CAL. NO. 34,170 - BY: COUNCILMEMBER MORENO (BY REQUEST) Brief: An Ordinance to authorize the Mayor of the City of New Orleans to enter into a Subrecipient Agreement (the “Agreement”) by and between the City of New Orleans (the “City”) and Medical Debt Resolution, Inc. (““Subrecipient’’), to utilize $1,3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ELECTRONICALLY SUBMITTED. (Council Rule 34. Postponement Deadline 8/18/23). COMMUNICATION - FROM RICHARD LINDSAY, ON BEHALF OF SYLVIA CHRISS- BIBBINS Brief: Requesting to appeal the Historic District Landmarks Commission's decision of "denial" to levy a fine for $20,000.00 for properties located at 2123 Soniat Street. Annotation: https://cityofno.granicus.com/GeneratedAgendaViewer.php?view_id=42&amp;clip_id=4545 28/56 6/23/23, 5:38 PM 3a. 3b. 4. Aa. cityofno.granicus.com/GeneratedAgendaViewer.php?view_id=42&amp;clip_id=4545 ELECTRONICALLY SUBMITTED. RECEIVED. (Hearing Date Set For 5/25/23). HDLC Appeal 2123 Soniat St COMMUNICATION — FROM DARREN P. LOMBARD, CLERK OF CRIMINAL DISTRICT COURT AND CHIEF ELECTIONS OFFICER Brief: Submitting the results from the April 29, 2023 Proposition Election. Annotation: RECEIVED. Darren P. Lombard, Clerk of Court LEGISLATIVE GROUPING COMMUNICATION - FROM ELIZABETH HOLMAN, DIRECTOR OF LAND USE, COUNCILMEMBER LESLI HARRIS, DISTRICT "B" Brief: Transmitting the Mayor's Office of Economic Development's recommendation of approval, and requesting the scheduling of a public hearing, for the following Restoration Tax Abatement application: * RTA #2018-0489, 3425-27 &amp; 3427AS. Liberty Street, Liberty Street Cottages, LLC Annotation: ELECTRONICALLY SUBMITTED. (Communication received at the meeting of 4/20/23). HEARING HELD. RTA - Communication - Elizabeth Holman - 3425-27 S. Liberty Street RESOLUTION — NO. R-23-203 — BY: COUNCILMEMBER HARRIS Brief: A resolution Approving RTA Application #20180489 3425-27 &amp; 3427A S. Liberty Street, Liberty Street Cottages, LLC Annotation: (Council Rule 34. Postponement Deadline 9/8/23). ADOPTED. R-23-203 LEGISLATIVE GROUPING COMMUNICATION - FROM ELIZABETH HOLMAN, DIRECTOR OF LAND USE, COUNCILMEMBER LESLI HARRIS, DISTRICT "B" https://cityofno.granicus.com/GeneratedAgendaViewer.php?view_id=42&amp;clip_id=4545 29/56 6/23/23, 5:38 PM Ab. la. cityofno.granicus.com/GeneratedAgendaViewer.php?view_id=42&amp;clip_id=4545 Brief: Transmitting the Mayor's Office of Economic Development's no recommendation, and requesting the scheduling of a public hearing, for the following Restoration Tax Abatement application: * RTA #2021-0106, 705 Common Street, NS Hotel Partners - MSY LLC Annotation: ELECTRONICALLY SUBMITTED. (Communication received at the meeting of 4/20/23). HEARING HELD. RTA - Communication - Elizabeth Holman - 705 Common Street RESOLUTION — NO. R-23-204 — BY: COUNCILMEMBER HARRIS Brief: A resolution Approving RTA Application #2021-0106, 705 Common Street, NS Hotel Partners — MSY LLC Annotation: (Council Rule 34. Postponement Deadline 9/8/23). ADOPTED. R-23-204 LAND USE MATTERS ALL LAND USE ARE SCHEDULED TO COMMENCE AT 11:00 A.M. OR THEREAFTER. All public comments on land use items are subject_to City Council Rule 10.1B, whereby each land use matter is limited to a maximum public comment period of 20 minutes, with speakers being limited to two minutes, per item. No ceding of public speaking time is permitted. LEGISLATIVE GROUPING HDLC APPEAL _—~ OF HEATHER COOPER, _ATA, ~NCARB, _ROZAS WARD ARCHITECTS Brief: Requesting to appeal the Historic District Landmarks Commission’s decision of “denial” regarding the proposed renovation of an existing Significant rated three-story, mixed use building including demolition of the roof structure and construction of new rear addition for property located at 502 Frenchmen Street. Annotation: ELECTRONICALLY SUBMITTED. (Cm. King, District C, Cn. Deadline 6/4/23). (Communication received at the meeting of 4/20/23). (Report received on today’s Consent Agenda). CONTINUED TO THE MEETING OF 5/25/23. HDLC APPEAL - Heather Cooper - 502 Frenchmen Street https://cityofno.granicus.com/GeneratedAgendaViewer.php?view_id=42&amp;clip_id=4545 30/56 6/23/23, 5:38 PM cityofno.granicus.com/GeneratedAgendaViewer.php?view_id=42&amp;clip_id=4545 lb. MOTION — NO. M-23-202 — BY: COUNCILMEMBER KING Brief: Granting the applicant’s request for property located at 502 Frenchmen Street. Annotation: (Council Rule 34. Postponement Deadline 9/8/23). CONTINUED TO THE MEETING OF 5/25/23. M-23-192 2. HDLC APPEAL - OF ZACHARY SMITH, OWNER, ZACH SMITH, CONSULTING &amp; DESIGN Brief: Requesting to appeal the Historic District Landmarks Commission's decision of "denial" of the full demolition for property located at 2516 Upperline Street. Annotation: ELECTRONICALLY SUBMITTED. (Cm. Harris, District B, Cn. Deadline 6/4/23). (Communication received at the meeting of 4/20/23). (Report received on today's Consent Agenda). CONTINUED TO THE MEETING OF 5/25/23. HDLC APPEAL - Zachary Smith - 2516 Upperline Street 3. HDLC APPEAL ~— OF JAN F. TAYLOR Brief: Requesting to appeal the Historic District Landmarks Commission’s decision of “denial” of demolition of more than 25% of the primary fagade on a contributing two-story, two-family residential building for property located at 6028 Benjamin Street. Annotation: ELECTRONICALLY SUBMITTED. (Cm. Giarrusso, District A, Cn. Deadline 6/4/23). (Communication received at the meeting of 4/20/23). (Report received on today’s Consent Agenda). WITHDRAWN. (At the request of the applicant). (See Item # 14 on the Consent Agenda). Ian F. Taylor HDLC 6028 Benjamin Street 4. LEGISLATIVE GROUPING 4a. HDLC APPEAL — OF NICOLE WEBRE, WEBRE CONSULTING https://cityofno.granicus.com/GeneratedAgendaViewer.php?view_id=42&amp;clip_id=4545 31/56 6/23/23, 5:38 PM Ab. Sa. 5b. cityofno.granicus.com/GeneratedAgendaViewer.php?view_id=42&amp;clip_id=4545 Brief: Requesting to appeal the Historic District Landmarks Commission’s decision of “denial” for the retention of stone cladding on the front stairs for property located at 1437 St. Andrew Street. Annotation: ELECTRONICALLY SUBMITTED. (Cm. Harris, District B, Cn. Deadline 6/4/23). (Communication received at the meeting of 4/20/23). (Report received on today’s Consent Agenda). HEARING HELD. HDLC APPEAL - Nicole Webre - 1437 St. Andrew MOTION — NO. M-23-205 — BY: COUNCILMEMBER HARRIS Brief: Granting the applicant’s request for property located at 1437 St. Andrew Street. Annotation: (Council Rule 34. Postponement Deadline 9/8/23). M-23-205 LEGISLATIVE GROUPING HDLC APPEAL — OF NICOLE WEBRE, WEBRE CONSULTING Brief: Requesting to appeal the Historic District Landmarks Commission’s decision of “denial” for demolition to grade for property located at 420 S. Galvez Street. Annotation: ELECTRONICALLY SUBMITTED. (Cm. Harris, District B, Cn. Deadline 6/4/23). (Communication received at the meeting of 4/20/23). (Report received on today’s Consent Agenda). HEARING HELD. HDLC APPEAL - Nicole Webre - 420 S. Galvez MOTION — NO. M-23-206 — BY: COUNCILMEMBER HARRIS Brief: Granting the applicant’s request for property located at 420 S. Galvez Street. Annotation: (Council Rule 34. Postponement Deadline 9/8/23). M-23-206 https://cityofno.granicus.com/GeneratedAgendaViewer.php?view_id=42&amp;clip_id=4545 32/56 6/23/23, 5:38 PM 6. 6a. 6b. Ta. 7b. cityofno.granicus.com/GeneratedAgendaViewer.php?view_id=42&amp;clip_id=4545 LEGISLATIVE GROUPING HDLC APPEAL — OF RICARDO A. RIVERA, ROCK MANAGEMENT LLC Brief: Requesting to appeal the Historic District Landmarks Commission’s decision of “approval” of retention of the collapsed building and levy a fine of $22,500 for the unpermitted demolition for property located at 610 David Street. Annotation: ELECTRONICALLY SUBMITTED. (Cm. Giarrusso, District A, Cn. Deadline 6/4/23). (Communication received at the meeting of 4/20/23). (Report received on today’s Consent Agenda). HEARING HELD. HDLC APPEAL - Ricardo A. Rivera - 610 David Street_Letter of Appeal MOTION — NO. M-23-191 — BY: COUNCILMEMBER GIARRUSSO Brief: Denying the applicant’s appeal request for property located at 610 David Street. Annotation: (Council Rule 34. Postponement Deadline 9/8/23). M-23-191 LEGISLATIVE GROUPING HDLC APPEAL - OF ZACHARY SMITH, OWNER, ZACH SMITH, CONSULTING &amp; DESIGN Brief: Requesting to appeal the Historic District Landmarks Commission's decision of "denial" of the ARC recommendations for material details of the renovation of a Significant rated, 1-1/2 story, residential building for property located at 2127 Esplanade Avenue. Annotation: ELECTRONICALLY SUBMITTED. (Cm. Green, District D, Cn. Deadline 6/4/23). (Communication received at the meeting of 4/20/23). (Report received on today's Consent Agenda). HEARING HELD. HDLC APPEAL - Zachary Smith - 2127 Esplanade Avenue MOTION — M-23-211 — BY: COUNCILMEMBER GREEN https://cityofno.granicus.com/GeneratedAgendaViewer.php?view_id=42&amp;clip_id=4545 33/56 6/23/23, 5:38 PM 27. 28. 8. 8a. cityofno.granicus.com/GeneratedAgendaViewer.php?view_id=42&amp;clip_id=4545 Brief: Granting the applicant’s request for property located at 2127 Esplanade Avenue. Annotation: (Council Rule 34. Postponement Deadline 9/8/23). M-23-211 CAL, NO. 34,170 - BY: COUNCILMEMBER MORENO (BY REQUEST) Brief: An Ordinance to authorize the Mayor of the City of New Orleans to enter into a Subrecipient Agreement (the “Agreement”) by and between the City of New Orleans (the “City”) and Medical Debt Resolution, Inc. (““Subrecipient’”), to utilize $1,3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ELECTRONICALLY SUBMITTED. (Council Rule 34. Postponement Deadline 8/18/23). 34170-29463 MCS 34170 Amendment 34170 As Amended CAL, NO. 34,171 - BY: COUNCILMEMBER KING (BY REQUEST) Brief: An Ordinance to amend Ordinance No. 29265 M.C.S., as amended, entitled “An Ordinance Providing an Operating Budget of Revenues for the City of New Orleans for the Year 2023”, to appropriate funds to the Office of Cultural Economy for Mardi Gras, Jazz Fest and Bayou Classic events and to embrace Culture Economic Initiatives &amp; Partnerships; and otherwise to provide with respect thereto. Annotation: ELECTRONICALLY SUBMITTED. (Council Rule 34. Postponement Deadline 8/18/23). (Fiscal Note Received). 34171-29464 MCS LEGISLATIVE GROUPING UNIVERSITY AREA OFF-STREET PARKING INTERIM ZONING DISTRICT APPEAL - OF ZACHARY SMITH, OWNER, ZACH SMITH, CONSULTING &amp; DESIGN https://cityofno.granicus.com/GeneratedAgendaViewer.php?view_id=42&amp;clip_id=4545 34/56 6/23/23, 5:38 PM 8b. 9a. 9b. 10. 10a. cityofno.granicus.com/GeneratedAgendaViewer.php?view_id=42&amp;clip_id=4545 Brief: Requesting to appeal the University Area Off-Street Parking Interim Zoning District for the property located at 7465-7467 Pitt Street. Annotation: ELECTRONICALLY SUBMITTED. (Cm. Giarrusso, District A, Cn. Deadline N/A). (Communication received at the meeting of 4/6/23). HEARING HELD. Zachary Smith - IZD - 7465-7467 Pitt Street MOTION — M-23-188 — BY: COUNCILMEMBER GIARRUSSO Brief: Approving and granting the applicant’s appeal request for property located at 7465-7467 Pitt Street. Annotation: (Council Rule 34. Postponement Deadline 9/8/23). M-23-188 LEGISLATIVE GROUPING EXTENSION = REQUEST —=— ~OF ~ANDREW SHEPPARD, MANAGER, SOUTHERN RECYCING, L.L.C. Brief: Requesting an extension of one-year from June 6, 2023 to June 6, 2024 to the Conditional Use in Calendar No. 32404 — Ord. No. 27893 M.C.S., ZD NO. 91/18 for property located at 4201 France Road. Annotation: (Cm. Green, District D). HEARING HELD. MOTION — M-23-213 — BY: COUNCILMEMBER GREEN Brief: Granting the applicant’s request for property located at 4201 France Road. Annotation: (Council Rule 34. Postponement Deadline 9/8/23). M-23-213 LEGISLATIVE GROUPING ZONING DOCKET NO. 3/23 - 604 JULIA STREET PROJECT, LLC https://cityofno.granicus.com/GeneratedAgendaViewer.php?view_id=42&amp;clip_id=4545 35/56 6/23/23, 5:38 PM 10b. 11. 12. cityofno.granicus.com/GeneratedAgendaViewer.php?view_id=42&amp;clip_id=4545 Brief: Requesting a Conditional Use to permit a hotel in a CBD-5 Urban Core Neighborhood Lower Intensity Mixed-Use District, located on the rear portion of Lot 2 or 39, Square 181, in the First Municipal District, bounded by Julia Street, Camp Street, Saint Charles Avenue, and Saint Joseph Street (Municipal Address: 604 Julia Street). The recommendation of the City Planning Commission being “FOR DENIAL”. Annotation: ELECTRONICALLY SUBMITTED. (Cm. Harris, District B, Cn. Deadline 5/22/23). WITHDRAWN. (At the request of the applicant). ZD NO. 3-23 Final MOTION (LYING OVER) — NO. M-23-138 — BY: COUNCILMEMBER HARRIS Brief: Denying the applicant’s Conditional Use request on ZD NO. 3/23. Annotation: (Council Rule 34. Postponement Deadline 8/4/23). WITHDRAWN. M-23-138 LO CAL, NO. 33,183 - BY: COUNCILMEMBER WILLIAMS (BY REQUEST) Brief: 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 Annotation: ELECTRONICALLY SUBMITTED. CONTINUED TO THE MEETING OF 8/10/23. 33183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5/25/23. https://cityofno.granicus.com/GeneratedAgendaViewer.php?view_id=42&amp;clip_id=4545 36/56 6/23/23, 5:38 PM cityofno.granicus.com/GeneratedAgendaViewer.php?view_id=42&amp;clip_id=4545 33893 13. CAL. NO. 33,950 - BY: COUNCILMEMBER MORRELL Brief: An Ordinance to ordain section 2-1122 of the Code of the City of New Orleans to provide for subpoena and investigatory responsibilities of the Orleans Independent Police Monitor; and otherwise to provide with respect thereto. Annotation: ELECTRONICALLY SUBMITTED. WITHDRAWN. 33950 14.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Referred to the Community Development Committee). 34046-29426 MCS 34046 Amendment 34046 As Amended 15. CAL. NO. 34,131 - BY: COUNCILMEMBER GIARUSSO (BY REQUEST) Brief: An Ordinance revoking the dedication to public use and authorizing the sale at public auction for a minimum price to be set by appraisal of a certain portion of ground together with all the rights, ways, privileges, servitudes and appurtenances thereunto belonging or in anywise appertaining, situated in the state of Louisiana, Parish of Orleans, being a portion of Leake Avenue, in Burtheville, of the Sixth Municipal District of the City of New Orleans, which portion of Leake Avenue is bounded by Henry Clay Avenue, Tchoupitoulas Street, Exposition Boulevard, and the Mississippi River, as shown on a survey by Dufrene Surveying &amp; Engineering Inc., dated July 7, 2022, revised August 17, 2022 (“the Property”), which is no longer needed for public purposes; and otherwise to provide with respect thereto. Annotation: ELECTRONICALLY SUBMITTED. (Council Rule 34. Postponement Deadline 8/4/23). 34131-29439 MCS https://cityofno.granicus.com/GeneratedAgendaViewer.php?view_id=42&amp;clip_id=4545 37/56 6/23/23, 5:38 PM 16. 17. 18. 19, cityofno.granicus.com/GeneratedAgendaViewer.php?view_id=42&amp;clip_id=4545 CAL, NO. 34,133 - BY: COUNCILMEMBER GREEN (BY REQUEST) Brief: An Ordinance to amend and reordain Section 154-232 of the Code of the City of New Orleans relative to the city traffic engineer’s authority to designate crosswalks, establish safety zones, designate school zones; and otherwise to provide with respect thereto. Annotation: ELECTRONICALLY SUBMITTED. (Council Rule 34. Postponement Deadline 8/4/23). (Referred to the Transportation Committee). (Transportation Committee recommended approval). 34133-29440 MCS 34133 Amendment 34133 As Amended CAL. NO. 34,143 - BY: COUNCILMEMBER GIARRUSSO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CONTINUED TO THE MEETING OF 5/25/23. 34143 CAL, NO. 34,144 —- BY: COUNCILMEMBER GIARRUSSO Brief: An Ordinance to require the Department of Public Works to report regarding implementation of the Joint Infrastructure Recovery Request 30 Day Assessment Report; and otherwise to provide with respect thereto. Annotation: ELECTRONICALLY SUBMITTED. (Council Rule 34. Postponement Deadline 8/4/23). WITHDRAWN. 34144 CAL. NO. 34,150 - BY: COUNCILMEMBER THOMAS https://cityofno.granicus.com/GeneratedAgendaViewer.php?view_id=42&amp;clip_id=4545 38/56 6/23/23, 5:38 PM 20. 21. cityofno.granicus.com/GeneratedAgendaViewer.php?view_id=42&amp;clip_id=4545 Brief: An Ordinance to amend and reordain Section 66-36 and to ordain Section 66-79 of the Code of the City of New Orleans, in the Smoke Free Air Act, to create operating health and safety regulations for cigar bars; and to provide otherwise with respect thereto. Annotation: ELECTRONICALLY SUBMITTED. (Council Rule 34. Postponement Deadline 8/18/23). CONTINUED TO THE MEETING OF 5/25/23. 34150 CAL, NO. 34,154 - BY: COUNCILMEMBER HARRIS Brief: An ordinance to direct the Department of City Civil Service, in accordance with Section 4- 1503 of the Home Rule Charter, to evaluate and provide recommendations to the Civil Service Commission and the City Council relative to amending the Classified Pay Plan to increase to market rate the minimum and maximum annual salary of all classes of positions in the Emergency Management Services job series; and otherwise to provide with respect thereto. Annotation: ELECTRONICALLY SUBMITTED. (Council Rule 34. Postponement Deadline 8/18/23). 34154-29450 MCS CAL. NO. 34,155 - BY: COUNCILMEMBER HARRIS Brief: An ordinance to temporarily waive certain fees, permit fees, and requirements within and around the Lyons Recreation Center located at 624 Louisiana Avenue, New Orleans, Louisiana, and the Rosenwald Recreation Center located at 1120 South Broad Street, New Orleans, Louisiana, in conjunction with Central City Partnership’s Eleventh Annual Cohen and Fortier Alumni Classic event on Saturday, April 8, 2023; and otherwise to provide with respect thereto. Annotation: ELECTRONICALLY SUBMITTED. (Council Rule 34. Postponement Deadline 8/18/23). 34155-29451 MCS EXEUCTIVE SESSION Brief: NOTICE IS HEREBY GIVEN THAT PURSUANT TO LOUISIANA REVISED STATUTE 42:16 AND 42:17(A)(2), THE COUNCIL OF THE CITY OF NEW ORLEANS MAY CONVENE IN EXECUTIVE SESSION DURING ITS MAY 11, 2023 REGULAR MEETING FOR THE PURPOSE OF DISCUSSING THE FOLLOWING LITIGATION: 1. Alexandra Land and Development, L.L.C. and Pinnacle Towers Asset Holding LLC v. City https://cityofno.granicus.com/GeneratedAgendaViewer.php?view_id=42&amp;clip_id=4545 39/56 6/23/23, 5:38 PM 38. 38a. 38b. 57c. 22. cityofno.granicus.com/GeneratedAgendaViewer.php?view_id=42&amp;clip_id=4545 of New Orleans; Case No. 2021-09939 Section F, Civil District Court for the Parish of Orleans, Judge Jennifer Medley Annotation: ELECTRONICALLY SUBMITTED. SESSION HELD. Executive Session Public Notice may 11 2023 Meeting LEGISLATIVE GROUPING MOTION - NO. M-23-210 - BY: COUNCILMEMBERS HARRIS AND MORRELL Brief: A Motion directing the Office of Code Enforcement and other members of the Administration to provide the Council with a plan of action to address Plaza Tower’s public health and safety risks and outstanding violations of the Minimum Property Code, including appropriate enforcement action; and otherwise to provide with respect thereto. Annotation: (Council Rule 34. Postponement Deadline 9/8/23). M-23-210 MOTION - NO. M-23-201 - BY: COUNCILMEMBERS MORRELL AND HARRIS Brief: A Motion directing the Office of Code Enforcement to hold a hearing to assess any expenses incurred by the City of New Orleans for street closures related to Plaza Tower. Annotation: (Council Rule 34. Postponement Deadline 9/8/23). M-23-201 MOTION - NO. M-23-180 - BY: COUNCILMEMBERS MORRELL AND HARRIS Brief: Requesting thatthe Department of Law shall take all steps to prioritize and expediate a favorable resolution of the Plaza Tower Code Enforcement litigation Alexandra Land and Development, L.L.C. and Pinnacle Towers Asset Holding LLC v. City of New Orleans, Case No. 2021-09939. Annotation: (Council Rule 34. Postponement Deadline 9/8/23). M-23-180 CAL. NO. 34,156 - BY: COUNCILMEMBERS GIARRUSSO (BY REQUEST) https://cityofno.granicus.com/GeneratedAgendaViewer.php?view_id=42&amp;clip_id=4545 40/56 6/23/23, 5:38 PM cityofno.granicus.com/GeneratedAgendaViewer.php?view_id=42&amp;clip_id=4545 Brief: An Ordinance to amend Ordinance No. 29265 M.C.S., as amended, entitled “An Ordinance Providing an Operating Budget of Revenues for the City of New Orleans for the Year 2023,” to appropriate unassigned fund balance to provide for anticipated budget shortfalls; after the first quarter budget hearings; and otherwise to provide with respect thereto. Annotation: ELECTRONICALLY SUBMITTED. (Council Rule 34. Postponement Deadline 8/18/23). (Fiscal Note received). Technical Correction Needed. CONTINUED TO THE MEETING OF 5/25/23. 34156 23. CAL, NO. 34,157 - BY: COUNCILMEMBERS GIARRUSSO (BY REQUEST) Brief: An Ordinance to amend Ordinance No. 29266 M.C.S., as amended, entitled “An Ordinance Providing an Operating Budget of Expenditures for the City of New Orleans for the Year 2023,” to utilize fund balance to provide for anticipated budget shortfalls after the first quarter budget hearings; and otherwise to provide with respect thereto. Annotation: ELECTRONICALLY SUBMITTED. (Council Rule 34. Postponement Deadline 8/18/23). (Fiscal Note received). Technical Correction Needed. CONTINUED TO THE MEETING OF 5/25/23. 34157 24. CAL. NO. 34,158 - BY: COUNCILMEMBERS GIARRUSSO (BY REQUEST) Brief: An Ordinance to amend Ordinance No. 29266 M.C.S., as amended, entitled “An Ordinance Providing an Operating Budget of Expenditures for the City of New Orleans for the Year 2023,” to reappropriate American Rescue Plan Act Tranche Two Part One funds from other operating to personal services, reappropriate American Rescue Plan Act Tranche One funds to the Chief Administrative Office to support the Police Department K9 and Mounted Units, and to move funding for the Real Timbers Walking Trail to Parks and Parkways; and otherwise to provide with respect thereto. Annotation: ELECTRONICALLY SUBMITTED. (Council Rule 34. Postponement Deadline 8/18/23). (Fiscal Note received). Technical Correction Needed. CONTINUED TO THE MEETING OF 5/25/23. 34158 https://cityofno.granicus.com/GeneratedAgendaViewer.php?view_id=42&amp;clip_id=4545 41/56 6/23/23, 5:38 PM 56. 25. 1) 2) 3) 4) 5) 6) 7) 8) cityofno.granicus.com/GeneratedAgendaViewer.php?view_id=42&amp;clip_id=4545 CAL, NO. 34,161 - BY: COUNCILMEMBERS GIARRUSSO AND HARRIS Brief: An Ordinance to amend and reordain Article 19 of the Comprehensive Zoning Ordinance (Ordinance No. 4264 M.C.S., as amended by Ordinance No. 26,413 M.C.S. and subsequent amendments) to re-establish the University Area Off-Street Parking Interim Zoning District, the intent of which is to require off-street vehicular parking for any increase in the number of existing bedrooms, for all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and otherwise to provide with respect thereto. (ZONING DOCKET NO. 100/22) Annotation: ELECTRONICALLY SUBMITTED. (90 Days, Cn. Deadline 7/5/23). (Cn. Deadline 6/22/23), 34161-29454 MCS AMENDMENT TO ORDINANCE CAL. NO. 34,161 - BY: COUNCILMEMBER GIARRUSSO Brief: On page 1, in the introduction, replace “turning east on Earhart” with “turning west on Earhart”. On page 1, in the introductory paragraph, replace “turning east on Tulane” with “turning west on Tulane”. On page 2, line 19, replace “turning east on Earhart” with “turning west on Earhart”. On page 2, line 20, replace “turning east on Tulane” with “turning west on Tulane”. On page 3, line 34, delete “(e.g., kitchens, dining rooms, living rooms, parlors, attics, offices, game rooms, utility rooms)”. On page 3, line 35, after “Division 5 of Article 4” insert “of Chapter 26”. On page 3, line 38, after “A common room is any” insert “enclosed”. On page 4, line 50, after ?7Division 5 of Article 4? insert ?o0f Chapter 26?. https://cityofno.granicus.com/GeneratedAgendaViewer.php?view_id=42&amp;clip_id=4545 42/56 6/23/23, 5:38 PM 9) 25. 26. 29, cityofno.granicus.com/GeneratedAgendaViewer.php?view_id=42&amp;clip_id=4545 On page 4, after line 51, add the following: In the case of shotgun-style dwelling units, for purposes of this ordinance and calculating the Required Off-street Parking Spaces, the number of existing bedrooms shall be the number of rooms remaining after excluding living rooms, kitchens, bathrooms, and laundries. On page 5, delete lines 77 — 81, and renumber the subsequent paragraphs accordingly. Annotation: ELECTRONICALLY SUBMITTED. (Council Rule 34. Postponement Deadline 9/8/23). 34161 Amendment AMENDMENT TO THE AMENDMENT TO ORDINANCE CAL. NO. 34,161 - BY: COUNCILMEMBER GIARRUSSO Brief: Delete amendment number 7 and insert in-lieu thereof the following: On page 3, line 38, after "A common room is any" insert "unenclosed." Annotation: ELECTRONICALLY SUBMITTED. (Council Rule 34. Postponement Deadline 9/8/23). CAL. NO. 34,162 - BY: COUNCILMEMBER THOMAS (BY REQUEST) Brief: An Ordinance to authorize the Mayor of the City of New Orleans to enter into Amendment No. | to a previously executed Cooperative Endeavor Agreement (“CEA”) between the City of New Orleans (“City”) and Capital Area Corporate Recycling Council (““CACRC’”) for the valuable public purpose of providing electronic waste removal and recycling services, reducing dumping fees, reducing electronic waste in landfills, and providing greater access to technology, to extend the term thereof for one (1) year, and to reaffirm the maximum aggregate amount of compensation of $0, as more fully set forth in the Amendment No. 1 form attached hereto as Exhibit 1 and made a part hereof; and otherwise to provide with respect thereto. Annotation: ELECTRONICALLY SUBMITTED. (Council Rule 34. Postponement Deadline 8/18/23). 34162-29455 MCS CAL. NO. 34,172 - BY: COUNCILMEMBER KING (BY REQUEST) Brief: An Ordinance to amend Ordinance No. 29266 M.C.S., as amended, entitled “An Ordinance Providing an Operating Budget of Expenditures for the City of New Orleans for the Year 2023”, to appropriate funds to the Office of Cultural Economy for Mardi Gras, Jazz Fest and Bayou Classic events and to embrace Culture Economic Initiatives &amp; Partnerships; and otherwise to provide with respect thereto. https://cityofno.granicus.com/GeneratedAgendaViewer.php?view_id=42&amp;clip_id=4545 43/56 6/23/23, 5:38 PM 30. 31. 32. cityofno.granicus.com/GeneratedAgendaViewer.php?view_id=42&amp;clip_id=4545 Annotation ELECTRONICALLY SUBMITTED. (Council Rule 34. Postponement Deadline 8/18/23). (Fiscal Note Received). 34172-29465 MCS CAL, NO. 34,173 - BY: COUNCILMEMBER KING (BY REQUEST) Brief: An Ordinance to amend Ordinance No. 29265 M.C.S., as amended, entitled “An Ordinance Providing an Operating Budget of Revenues for the City of New Orleans for the Year 2023”, to appropriate funds to the Office of Cultural Economy for marketing materials, international exchanges, memberships, subscriptions and events; and otherwise to provide with respect thereto. Annotation: ELECTRONICALLY SUBMITTED. (Council Rule 34. Postponement Deadline 8/18/23). (Fiscal Note Received). 34173-29466 MCS CAL, NO. 34,174 - BY: COUNCILMEMBER KING (BY REQUEST) Brief: An Ordinance to amend Ordinance No. 29266 M.C.S., as amended, entitled “An Ordinance Providing an Operating Budget of Expenditures for the City of New Orleans for the Year 2023”, to appropriate funds to the Office of Cultural Economy for marketing materials, international exchanges, memberships, subscriptions and events; and otherwise to provide with respect thereto. Annotation: ELECTRONICALLY SUBMITTED. (Council Rule 34. Postponement Deadline 8/18/23). (Fiscal Note Received). 34174-29467 MCS CAL, NO. 34,175 - BY: COUNCILMEMBER KING (BY REQUEST) Brief: An Ordinance to amend Ordinance No. 29265 M.C.S., as amended, entitled “An Ordinance Providing an Operating Budget of Revenues for the City of New Orleans for the Year 2023”, to appropriate funds to the Office of Cultural Economy for business development, memberships, subscriptions, marketing and events; and otherwise to provide with respect thereto. Annotation: ELECTRONICALLY SUBMITTED. https://cityofno.granicus.com/GeneratedAgendaViewer.php?view_id=42&amp;clip_id=4545 44/56 6/23/23, 5:38 PM 33. 34, 35. cityofno.granicus.com/GeneratedAgendaViewer.php?view_id=42&amp;clip_id=4545 (Council Rule 34. Postponement Deadline 8/18/23). (Fiscal Note Received). 34175-29468 MCS CAL, NO. 34,176 - BY: COUNCILMEMBER KING (BY REQUEST) Brief: An Ordinance to amend Ordinance No. 29266 M.C.S., as amended, entitled “An Ordinance Providing an Operating Budget of Expenditures for the City of New Orleans for the Year 2023,” to appropriate funds to the Office of Cultural Economy for business development, memberships, subscriptions, marketing and events; and otherwise to provide with respect thereto. Annotation: ELECTRONICALLY SUBMITTED. (Council Rule 34. Postponement Deadline 8/18/23). (Fiscal Note Received). 34176-29469 MCS RESOLUTION (LYING OVER) - NO. R-23-13 - BY: COUNCILMEMBERS MORRELL AND MORENO Brief: A Resolution establishing a task force between the City of New Orleans and the Bureau of Alcohol, Tobacco, Firearms, and Explosives (ATF) to address crime. Annotation: ELECTRONICALLY SUBMITTED. (Council Rule 34. Postponement Deadline 5/18/23). Amendment Adopted at the meeting of 1/18/23. (Referred to the Criminal Justice Committees), (Criminal Justice Committee recommended approval). WITHDRAWN. R-23-13 LO R-23-13 LO Amendment RESOLUTION (LYING OVER) - NO. R-23-17 - BY: COUNCILMEMBERS MORRELL, KING AND MORENO Brief: A Resolution in support of utilizing the Law Enforcement Management District of Orleans Parish to increase police presence and response times for non-violent service calls within the City of New Orleans. Annotation: ELECTRONICALLY SUBMITTED. (Council Rule 34. Postponement Deadline 5/18/23). (Referred to the Criminal Justice Committee). https://cityofno.granicus.com/GeneratedAgendaViewer.php?view_id=42&amp;clip_id=4545 45/56 6/23/23, 5:38 PM 36. 37. 44, cityofno.granicus.com/GeneratedAgendaViewer.php?view_id=42&amp;clip_id=4545 (Criminal Justice Committee recommended approval). WITHDRAWN. R-23-17 LO RESOLUTION (LYING OVER) - NO. R-23-W - BY: COUNCILMEMBER KING Brief: A RESOLUTION in support of a cooperative endeavor agreement (“CEA”) between the City of New Orleans (“City”) and the French Quarter Management District (“FQMD”) to manage and maintain the Royal Street Pedestrian Mall and Bourbon Street Pedestrian Mall (“pedestrian malls”) in the French Quarter. Annotation: ELECTRONICALLY SUBMITTED. (Council Rule 34. Postponement Deadline 7/7/23). CONTINUED TO THE MEETING OF 7/13/23. R-23-W LO MOTION (LYING OVER) - NO. M-23-164 - BY: COUNCILMEMBER MORRELL Brief: Stating that before any substantive filing is made in the United States District Court for the Eastern District of Louisiana, or, in any appellate court with jurisdiction over the Eastern District, for either Lashawn Jones v. Marlin Gusman or United State of America v. City of New Orleans, the Department of Law shall brief the Council on the City’s position before the filing occurs. Annotation: (Council Rule 34. Postponement Deadline 8/18/23). (Cm. Giarrusso requested his name be added). CONTINUED TO THE MEETING OF 5/25/23. M-23-164 LO MOTION - NO. M-23-172 - BY: COUNCILMEMBER HARRIS (BY REQUEST) Brief: Adding the President of the Council as a signatory to the contract between the City of New Orleans and Louisiana Department of Health Office of Public Health STD/HIV/Hepatitis Program; and authorizing the President of the Council to sign the contract between the City of New Orleans and Louisiana Department of Health Office of Public Health STD/HIV/Hepatitis Program. Annotation: (Council Rule 34. Postponement Deadline 9/8/23). M-23-172 https://cityofno.granicus.com/GeneratedAgendaViewer.php?view_id=42&amp;clip_id=4545 46/56 6/23/23, 5:38 PM 45. 39, 40. cityofno.granicus.com/GeneratedAgendaViewer.php?view_id=42&amp;clip_id=4545 MOTION - NO. M-23-185 - BY: COUNCILMEMBERS KING AND GREEN (BY REQUEST) Brief: Adding the President of the Council as a signatory to the Loan Agreement between the City of New Orleans, through its Office of Community Development, and Unity of Greater New Orleans, Inc. and authorizing the President of the Council to sign the Loan Agreement between the City of New Orleans, through its Office of Community Development, and Unity of Greater New Orleans, Inc. Annotation: (Council Rule 34. Postponement Deadline 9/8/23). M-23-185 COMMUNICATION — FROM COUNCILMEMBER THOMAS, DISTRICT “E” Brief: Requesting that Sewerage &amp; Water Board of New Orleans (SWBNO) appear before the Council to address their failure to submit the quarterly construction that was due was due March 2023. Pursuant to La R.S. 33:4091E, SWBNO is required to appear before the Council to explain why they have not submitted the report. Annotation: TO APPEAR. Cm. Thomas and the Council expressed their concerns regarding the Sewerage &amp; Water Board not appearing before the Council to give their quarterly report. Cm. Thomas - SWBNO RESOLUTION - NO. R-23-167 - BY: COUNCILMEMBERS MORRELL, MORENO, GIARRUSSO, HARRIS, KING, GREEN AND THOMAS Brief: Encouraging the Legislative Auditor to conduct an audit of the Sewerage and Water Board of New Orleans relative to the utility’s compliance with all relevant federal, state, and local laws. Annotation: (Council Rule 34. Postponement Deadline 9/8/23). R-23-167 RESOLUTION - NO. R-23-168 - BY: COUNCILMEMBERS MORRELL, MORENO, GIARRUSSO, HARRIS, KING, GREEN AND THOMAS Brief: A RESOLUTION in support of House Bill Number 225 by Representative Stephanie Hilferty relative to billing practices of the Sewerage and Water Board of New Orleans. https://cityofno.granicus.com/GeneratedAgendaViewer.php?view_id=42&amp;clip_id=4545 47/56 6/23/23, 5:38 PM cityofno.granicus.com/GeneratedAgendaViewer.php?view_id=42&amp;clip_id=4545 Annotation: (Council Rule 34. Postponement Deadline 9/8/23). R-23-168 41. RESOLUTION - NO. R-23-169 - BY: COUNCILMEMBERS MORRELL, MORENO, GIARRUSSO, HARRIS, KING AND GREEN Brief: Resolution stating that the Council will not introduce an instrument to increase Sewerage and Water Board of New Orleans’ (SWBNO) rates until the utility demonstrates that it has implemented all aspects of the local laws governing its billing practices. Annotation: (Council Rule 34. Postponement Deadline 9/8/23). R-23-169 42. RESOLUTION - NO. R-23-170 - BY: COUNCILMEMBERS MORRELL, MORENO, GIARRUSSO, KING, GREEN AND THOMAS Brief: Encouraging the Office of Inspector General to conduct an audit of the Sewerage and Water Board of New Orleans for compliance with all relevant federal, state, and local laws and organizational policies. Annotation: (Council Rule 34. Postponement Deadline 9/8/23). R-23-170 43. MOTION - NO. M-23-171 - BY: COUNCILMEMBERS MORRELL, MORENO, GIARRUSSO, KING, GREENAND THOMAS Brief: Motion stating that the Sewerage and Water Board of New Orleans (SWBNO) shall have ten (10) days to provide evidence that it has complied with all aspects of the ordinances adopted by the Council, as codified in chapter 159 of the Code of the City of New Orleans. Annotation: (Council Rule 34. Postponement Deadline 9/8/23). M-23-171 46. RESOLUTION - NO. R-23-186 - BY: COUNCILMEMBER THOMAS Brief: A Resolution calling an election in the Lake Willow Subdivision Improvement District for Saturday, October 14, 2023. https://cityofno.granicus.com/GeneratedAgendaViewer.php?view_id=42&amp;clip_id=4545 48/56 6/23/23, 5:38 PM 47. 48. 49, cityofno.granicus.com/GeneratedAgendaViewer.php?view_id=42&amp;clip_id=4545 Annotation: (Council Rule 34. Postponement Deadline 9/8/23). R-23-186 MOTION - NO. M-23-187 - BY: COUNCILMEMBER THOMAS (BY REQUEST) Brief: Adding the President of the Council as a signatory to the lease between the City of New Orleans and Orleans Tower, LLC and authorizing the President of the Council to sign the lease between the City of New Orleans and Orleans Tower, LLC. Annotation: (Council Rule 34. Postponement Deadline 9/8/23). (Criminal Justice Committee recommended approval). M-23-187 MOTION - NO. M-23-189 - BY: COUNCILMEMBER GIARRUSSO Brief: Motion stating that Rule 15.A of the Council’s Rules and Regulations is amended and restated to read as follows: Except as otherwise provided in this rule, any appointment to a board, commission, or public agency requiring Council approval shall be made by motion, which shall be referred automatically to the Governmental Affairs Committee for initial consideration before approval by the full Council. In accordance with City Code Section 2-87.1, no appointment motion may be considered until a nominee has submitted a completed and notarized questionnaire on forms provided by the Council Research Office. No vote on a motion to approve a new appointee to any board, commission, or public agency may be taken by Council unless the outgoing board, commission, or public agency member is notified in writing of the termination of his or her appointment, and a copy of said notice is provided to the Council Research Office along with the other necessary documents for a new appointment. Annotation: (Council Rule 34. Postponement Deadline 9/8/23). (Referred to the Governmental Affairs Committee). CONTINUED TO THE MEETING OF 5/25/23. M-23-189 MOTION - NO. M-23-190 - BY: COUNCILMEMBER GIARRUSSO Brief: Motion stating that Rule 35.B of the Council’s Rules and Regulations is amended and restated to read as follows: Amendments cannot alter or nullify the original purpose of the motion, resolution, or ordinance; and all amendments must be germane to the instrument’s original purpose. https://cityofno.granicus.com/GeneratedAgendaViewer.php?view_id=42&amp;clip_id=4545 49/56 6/23/23, 5:38 PM cityofno.granicus.com/GeneratedAgendaViewer.php?view_id=42&amp;clip_id=4545 Amendments to a calendared ordinance by a non-sponsoring councilmember must be received by the sponsoring councilmember at least 48 hours in advance of the Council meeting at which the ordinance will be considered. Amendments to a motion by a non-sponsoring councilmember must be received by the sponsoring councilmember at least 48 hours in advance of the Council meeting at which the motion will be considered. Annotation: (Council Rule 34. Postponement Deadline 9/8/23). (Referred to the Governmental Affairs Committee). CONTINUED TO THE MEETING OF 5/25/23. M-23-190 50. MOTION - NO. M-23-192 - BY: COUNCILMEMBERS MORRELL AND GREEN Brief: Directing the City Planning Commission to conduct a public hearing to consider amendments to Ordinance No. 4,264 M.C.S., amended by Ordinance No. 26,413 M.C.S., as amended, the Comprehensive Zoning Ordinance of the City of New Orleans, to rezone all residential plots located in the neighborhoods of Lake Terrace (bounded by Lake Ponchartrain, the London Avenue Outfall Canal, Allen Toussaint Boulevard, and Bayou St. John) and Lake Oaks (bounded by Leon C. Simon Drive, Elysian Fields Avenue, Lake Oaks Parkway, and Music Street) from S-RS Suburban Single-Family Residential District to S-LRS2 Lake Vista and Lake Shore Single-Family Residential District. Annotation: (Council Rule 34. Postponement Deadline 9/8/23). M-23-192 51. MOTION - NO. M-23-193 - BY: COUNCILMEMBER KING (BY REQUEST) Brief: Adding the President of the Council as a signatory to the Professional Services Agreement between the City and Acadian Ambulance Service, Inc. and authorizing the President of the Council to sign a Professional Services Agreement between the City and Acadian Ambulance Service, Inc.. Annotation: (Council Rule 34. Postponement Deadline 9/8/23). M-23-193 52. RESOLUTION - NO. R-23-198 - BY: COUNCILMEMBERS MORRELL, MORENO, GIARRUSSO, HARRIS, KING, GREEN AND THOMAS Brief: Resolution stating that the application deadline for Harrah’s Community Support Grant and the City Council/Cox Communications Louisiana’s Community Grant is Monday, July 10, 2023. https://cityofno.granicus.com/GeneratedAgendaViewer.php?view_id=42&amp;clip_id=4545 50/56 6/23/23, 5:38 PM 53. 54, 55. cityofno.granicus.com/GeneratedAgendaViewer.php?view_id=42&amp;clip_id=4545 Annotation: (Council Rule 34. Postponement Deadline 9/8/23). R-23-198 RESOLUTION - NO. R-23-199 - BY: COUNCILMEMBERS MORENO, MORRELL, GIARRUSSO, HARRIS, GREEN AND THOMAS Brief: Recognizing that our city and its people are unwavering in our collective belief in human rights, notably in a state that so often disregards the liberties of our most vulnerable communities. This City Council supports the right to bodily autonomy, including the right to an abortion, and requests, at least, that HB 522, HB 461, HB 346, HB 549, HB 598, and HB 266, which, collectively, will help to ensure access to timely and appropriate reproductive health care to treat serious and often life-threatening pregnancy complications and support survivors of sexual violence, be adopted by the Louisiana Legislature. Annotation: (Council Rule 34. Postponement Deadline 9/8/23). R-23-199 RESOLUTION - NO. R-23-200 - BY: COUNCILMEMBERS MORENO, MORRELL, GIARRUSSO, HARRIS, GREEN AND THOMAS Brief: The City Council is reaffirming its commitment to the equality and safety of all, to include transgender and gender non-conforming individuals; all persons, including children and adolescents who are diverse in their sexuality and gender identities, expression, and/or presentation have the inherent human right to equal opportunity and a physically and psychologically safe environment within all institutions. Annotation: (Council Rule 34. Postponement Deadline 9/8/23). R-23-200 RESOLUTION - NO. R-23-207 - BY: COUNCILMEMBERS HARRIS, MORRELL, MORENO, KING, GREEN AND THOMAS Brief: Urging the Louisiana Governor's Office and U.S. EPA to immediately exercise oversight authority and compel the LDEQ to reinstate the Irish Channel Air Monitoring Site and to suspend BWC Harvey's air permit and institute a permit review process that provides for public input and accounts for noxious emissions from BWC Harvey's entire operations, including those at the recently-purchased IMTT Gretna. Annotation: (Council Rule 34. Postponement Deadline 9/8/23). CONTINUED TO THE MEETING OF 6/22/23. https://cityofno.granicus.com/GeneratedAgendaViewer.php?view_id=42&amp;clip_id=4545 51/56 6/23/23, 5:38 PM cityofno.granicus.com/GeneratedAgendaViewer.php?view_id=42&amp;clip_id=4545 R-23-207 56. MOTION - NO. M-23-208 - BY: COUNCILMEMBERS MORRELL AND HARRIS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Commercial Short-Term Rental Interim Zoning District (IZD), the intent of which is to prohibit Short-Term Rental, Commercial; Hotel/Motel; Timeshare; and Hostel as allowable uses within all areas of the City of New Orleans. These prohibitions shall apply citywide. Annotation: (Council Rule 34. Postponement Deadline 9/8/23). CONTINUED TO THE MEETING OF 5/25/23. M-23-208 57. MOTION - NO. M-23-209 - BY: COUNCILMEMBER MORRELL Brief: Selecting the Times-Picayune/The New Orleans Advocate as the official journal for the City of New Orleans for the period beginning June 1, 2023 to and ending May 31, 2024. Annotation: (Council Rule 34. Postponement Deadline 9/8/23). M-23-209 58. ORDINANCES ON FIRST READING CALENDAR NUMBERS 34,177 THRU 34,189. INTRODUCED AND LAID OVER AS REQUIRED BY LAW. 58a, CAL. NO. 34,177 - BY: COUNCILMEMBER MORENO (BY REQUEST) Brief: An Ordinance authorizing the Mayor of the City of New Orleans to enter into a Cooperative Endeavor Agreement between the City of New Orleans (the “City”), and the Louisiana Department of Health (“Contractor”), for a term greater than one year, for the public purpose of providing the City with grant funds to increase and strengthen the public health workforce of the New Orleans Health Department so that it may have greater capacity to protect and promote the health and wellness of citizens of New Orleans, as more fully set forth in the Cooperative Endeavor Agreement attached hereto and made a part hereof, titled Exhibit “1”; and otherwise to provide with respect thereto. Annotation: ELECTRONICALLY SUBMITTED. (Council Rule 34. Postponement Deadline 9/8/23). 34177 https://cityofno.granicus.com/GeneratedAgendaViewer.php?view_id=42&amp;clip_id=4545 52/56 6/23/23, 5:38 PM cityofno.granicus.com/GeneratedAgendaViewer.php?view_id=42&amp;clip_id=4545 58b. CAL. NO. 34,178 - BY: COUNCILMEMBERS GREEN AND THOMAS (BY REQUEST) Brief: An Ordinance to authorize the Mayor of the City of New Orleans to enter into Amendment No. 3 to a previously executed Cooperative Endeavor Agreement (“CEA”) between the City of New Orleans (the “City”) and the University of New Orleans (“UNO”) to modify the provisions of and extend the term of said previously executed CEA from January 1, 2019 through June 30, 2024 relative to restoration of the City’s infrastructure damaged as a result of Hurricane Katrina, including roads, the storm water drainage system, water distribution lines, sanitary sewer collection lines, and Americans with Disabilities Act (“ADA”) compliant curb ramps, all in furtherance of the Joint Infrastructure Recovery Request (“JIRR”) Program, as more fully set forth in Amendment No. 3 to the CEA form attached hereto and made a part hereof; and otherwise to provide with respect thereto. Annotation: ELECTRONICALLY SUBMITTED. (Council Rule 34. Postponement Deadline 9/8/23). 34178 58c. CAL. NO. 34,179 - BY: COUNCILMEMBER MORENO Brief: An Ordinance to amend and reordain section 102-115 of the Code of the City of New Orleans to expand the harm-reduction-related exception for fentanyl testing strips in Section 102- 115(e) to include other forms of drug testing equipment; and otherwise to provide with respect thereto. Annotation: ELECTRONICALLY SUBMITTED. (Council Rule 34. Postponement Deadline 9/8/23). 34179 58d. CAL. NO. 34,180 - BY: COUNCILMEMBERS MORENO AND GIARRUSSO Brief: An Ordinance to establish the Youth Fare Transportation Fund as Division 51 of Article II in Chapter 70 of the Code of the City of New Orleans; to ordain Sections 70-415.322 through 70-415.326 of the Code of the City of New Orleans within said Division; and otherwise to provide with respect thereto. Annotation: ELECTRONICALLY SUBMITTED. (Council Rule 34. Postponement Deadline 9/8/23). 34180 58e. CAL. NO. 34,181 - BY: COUNCILMEMBER HARRIS https://cityofno.granicus.com/GeneratedAgendaViewer.php?view_id=42&amp;clip_id=4545 53/56 6/23/23, 5:38 PM cityofno.granicus.com/GeneratedAgendaViewer.php?view_id=42&amp;clip_id=4545 Brief: An Ordinance to establish a conditional use to permit a curb cut along Convention Center Boulevard in a Multi-Modal/Pedestrian Corridor Overlay on the public right-of-way adjacent to Square 27, Lot B-2, in the First Municipal District, bounded by Convention Center Boulevard, Calliope Street, Gaiennie Street, and South Peters Street (Municipal Address: 351 Calliope Street); and otherwise to provide with respect thereto.(Zoning Docket NO. 16/23) Annotation: ELECTRONICALLY SUBMITTED. (90 Days, Cn. Deadline 7/19/23). (Cn. Deadline 7/13/23). 34181 58f. CAL. NO. 34,182 - BY: COUNCILMEMBER GIARRUSSO (BY REQUEST) Brief: An Ordinance to amend and reordain Section 70-101 of the Code of the City of New Orleans, relative to authorized petty cash accounts, to increase the amount of petty cash available to the Chief Administrative Office’s Equipment Maintenance Division to $10,000 so that the Equipment Maintenance Division has access to sufficient petty cash to pay for vehicle title and registration fees and other related expenses; and otherwise to provide with respect thereto. Annotation: ELECTRONICALLY SUBMITTED. (Council Rule 34. Postponement Deadline 9/8/23). 34182 58g. CAL. NO. 34,183 - BY: COUNCILMEMBER HARRIS (BY REQUEST) Brief: An Ordinance to authorize the Mayor of the City of New Orleans to enter into the First Amendment to a previously executed Cooperative Endeavor Agreement (“CEA”) between the City of New Orleans (the “City””) and the National Alliance on Mental Illness (“NAMI”) New Orleans for thirteen (13) months to provide Law Enforcement Assisted Diversion (“LEAD”) program management services; and otherwise to provide with respect thereto. Annotation: ELECTRONICALLY SUBMITTED. (Council Rule 34. Postponement Deadline 9/8/23). 34183 58h. CAL. NO. 34,184 - BY: COUNCILMEMBER GIARRUSSO, THOMAS, MORENO, HARRIS, KING, MORRELL AND GREEN Brief: An Ordinance to establish the Affordable and Workforce Housing Gap Financing Fund as Division 52 of Article III in Chapter 70 of the Code of the City of New Orleans; to ordain Sections 70-415.327 through 70-415.333 of the Code of the City of New Orleans within said Division; and otherwise to provide with respect thereto. https://cityofno.granicus.com/GeneratedAgendaViewer.php?view_id=42&amp;clip_id=4545 54/56 6/23/23, 5:38 PM cityofno.granicus.com/GeneratedAgendaViewer.php?view_id=42&amp;clip_id=4545 Annotation: ELECTRONICALLY SUBMITTED. (Council Rule 34. Postponement Deadline 9/8/23). 34184 58i. CAL. NO. 34,185 - BY: COUNCILMEMBERS GIARRUSSO, MORENO, HARRIS, KING, GREEN AND THOMAS (BY REQUEST) Brief: An Ordinance to amend Ordinance No. 29265 M.C.S., as amended, entitled “An Ordinance Providing an Operating Budget of Revenu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5 58). CAL. NO. 34,186 - BY: COUNCILMEMBERS GIARRUSSO, MORENO, HARRIS, KING, GREEN AND THOMAS (BY REQUEST) Brief: An Ordinance to amend Ordinance No. 29266 M.C.S., as amended, entitled “An Ordinance Providing an Operating Budget of Expenditur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6 58k. CAL. NO. 34,187 - BY: COUNCILMEMBER KING Brief: An Ordinance to ordain Section 166-22 of the Code of the City of New Orleans to temporarily prohibit the prosecution of any violation(s) or prevention of the issuance or renewal of any permit; and to amend and reordain Sections 166-33, 166-83, 166-84, 166-121, and 166-123 of the Code of the City of New Orleans to provide that the Vieux Carré Commission (VCC) https://cityofno.granicus.com/GeneratedAgendaViewer.php?view_id=42&amp;clip_id=4545 55/56 6/23/23, 5:38 PM cityofno.granicus.com/GeneratedAgendaViewer.php?view_id=42&amp;clip_id=4545 make rules and regulations in accordance with Chapter 2, Article XI of the Code, to permit the name of a business to be displayed on the door(s) used for patron ingress and egress as a permitted sign, to provide for the application and issuance of temporary signs to be erected in connection with a special event or celebration, to clarify that the building defects outlined in 166-121 are exclusive, to provide that VCC violation notices shall be specific, and to modify the procedure related to remediatory applications; and otherwise to provide with respect thereto. Annotation: ELECTRONICALLY SUBMITTED. (Council Rule 34. Postponement Deadline 9/8/23). 34187 581. CAL. NO. 34,188 - BY: COUNCILMEMBER KING Brief: An Ordinance to ordain section 10-107 of the Code of the City of New Orleans to establish a temporary alcoholic beverage permit; to amend and reordain section 10-132 to establish a procedure for the issuance of a temporary renewal permit pending appeal of denial of renewal application to alcoholic beverage control board; and otherwise to provide with respect thereto. Annotation: ELECTRONICALLY SUBMITTED. (Council Rule 34. Postponement Deadline 9/8/23). 34188 58m. CAL. NO. 34,189 - BY: COUNCILMEMBER MORENO (BY REQUEST) Brief: An Ordinance authorizing the Mayor of the City of New Orleans to enter into a Cooperative Endeavor Agreement (“CEA”) between the City of New Orleans (the “City”), and Greater New Orleans, Inc. (“GNO, Inc.”), for a term greater than one year, for the public purpose of promoting economic growth and prosperity in the city for all its citizens in the City of New Orleans, as more fully detailed in the CEA form attached hereto as Exhibit “A”; and otherwise to provide with respect thereto. Annotation: ELECTRONICALLY SUBMITTED. (Council Rule 34. Postponement Deadline 9/8/23). 34189 59. MOTION TO ADJOURN @ 2:43 PM https://cityofno.granicus.com/GeneratedAgendaViewer.php?view_id=42&amp;clip_id=4545 5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